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23E7" w14:textId="77777777" w:rsidR="00E15E16" w:rsidRDefault="00E15E16" w:rsidP="00E15E16">
      <w:r>
        <w:t>Nomenclatura em Swift</w:t>
      </w:r>
    </w:p>
    <w:p w14:paraId="254C380D" w14:textId="77777777" w:rsidR="00E15E16" w:rsidRDefault="00E15E16" w:rsidP="00E15E16">
      <w:r>
        <w:t xml:space="preserve">1. </w:t>
      </w:r>
      <w:proofErr w:type="spellStart"/>
      <w:r>
        <w:t>CamelCase</w:t>
      </w:r>
      <w:proofErr w:type="spellEnd"/>
      <w:r>
        <w:t xml:space="preserve"> para Nomes de Variáveis e Funções:</w:t>
      </w:r>
    </w:p>
    <w:p w14:paraId="780F0A1C" w14:textId="77777777" w:rsidR="00E15E16" w:rsidRDefault="00E15E16" w:rsidP="00E15E16"/>
    <w:p w14:paraId="7403C7A2" w14:textId="77777777" w:rsidR="00E15E16" w:rsidRDefault="00E15E16" w:rsidP="00E15E16">
      <w:r>
        <w:t xml:space="preserve">Definição: Use </w:t>
      </w:r>
      <w:proofErr w:type="spellStart"/>
      <w:r>
        <w:t>CamelCase</w:t>
      </w:r>
      <w:proofErr w:type="spellEnd"/>
      <w:r>
        <w:t xml:space="preserve"> para nomes de variáveis e funções. Comece com uma letra minúscula e capitalize cada palavra subsequente.</w:t>
      </w:r>
    </w:p>
    <w:p w14:paraId="500E8E9B" w14:textId="77777777" w:rsidR="00E15E16" w:rsidRDefault="00E15E16" w:rsidP="00E15E16">
      <w:r>
        <w:t>Exemplo:</w:t>
      </w:r>
    </w:p>
    <w:p w14:paraId="5981BAC8" w14:textId="77777777" w:rsidR="00E15E16" w:rsidRDefault="00E15E16" w:rsidP="00E15E16">
      <w:proofErr w:type="spellStart"/>
      <w:r>
        <w:t>swift</w:t>
      </w:r>
      <w:proofErr w:type="spellEnd"/>
    </w:p>
    <w:p w14:paraId="60E768C4" w14:textId="028C0367" w:rsidR="00E15E16" w:rsidRDefault="00E15E16" w:rsidP="00E15E16">
      <w:r>
        <w:t xml:space="preserve"> </w:t>
      </w:r>
    </w:p>
    <w:p w14:paraId="28AB0670" w14:textId="77777777" w:rsidR="00E15E16" w:rsidRDefault="00E15E16" w:rsidP="00E15E16">
      <w:r>
        <w:t xml:space="preserve">var </w:t>
      </w:r>
      <w:proofErr w:type="spellStart"/>
      <w:r>
        <w:t>nomeDoUsuario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4422CB5B" w14:textId="77777777" w:rsidR="00E15E16" w:rsidRDefault="00E15E16" w:rsidP="00E15E16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calcularDistancia</w:t>
      </w:r>
      <w:proofErr w:type="spellEnd"/>
      <w:r>
        <w:t>(</w:t>
      </w:r>
      <w:proofErr w:type="gramEnd"/>
      <w:r>
        <w:t>) { /* ... */ }</w:t>
      </w:r>
    </w:p>
    <w:p w14:paraId="05E045A4" w14:textId="77777777" w:rsidR="00E15E16" w:rsidRDefault="00E15E16" w:rsidP="00E15E16">
      <w:r>
        <w:t xml:space="preserve">2. </w:t>
      </w:r>
      <w:proofErr w:type="spellStart"/>
      <w:r>
        <w:t>PascalCase</w:t>
      </w:r>
      <w:proofErr w:type="spellEnd"/>
      <w:r>
        <w:t xml:space="preserve"> para Nomes de Tipos (Classes, </w:t>
      </w:r>
      <w:proofErr w:type="spellStart"/>
      <w:r>
        <w:t>Structs</w:t>
      </w:r>
      <w:proofErr w:type="spellEnd"/>
      <w:r>
        <w:t xml:space="preserve">, </w:t>
      </w:r>
      <w:proofErr w:type="spellStart"/>
      <w:r>
        <w:t>Enums</w:t>
      </w:r>
      <w:proofErr w:type="spellEnd"/>
      <w:r>
        <w:t>):</w:t>
      </w:r>
    </w:p>
    <w:p w14:paraId="07DC676B" w14:textId="77777777" w:rsidR="00E15E16" w:rsidRDefault="00E15E16" w:rsidP="00E15E16"/>
    <w:p w14:paraId="2D78283F" w14:textId="77777777" w:rsidR="00E15E16" w:rsidRDefault="00E15E16" w:rsidP="00E15E16">
      <w:r>
        <w:t xml:space="preserve">Definição: Use </w:t>
      </w:r>
      <w:proofErr w:type="spellStart"/>
      <w:r>
        <w:t>PascalCase</w:t>
      </w:r>
      <w:proofErr w:type="spellEnd"/>
      <w:r>
        <w:t xml:space="preserve"> para nomes de tipos (classes, </w:t>
      </w:r>
      <w:proofErr w:type="spellStart"/>
      <w:r>
        <w:t>structs</w:t>
      </w:r>
      <w:proofErr w:type="spellEnd"/>
      <w:r>
        <w:t xml:space="preserve">, </w:t>
      </w:r>
      <w:proofErr w:type="spellStart"/>
      <w:r>
        <w:t>enums</w:t>
      </w:r>
      <w:proofErr w:type="spellEnd"/>
      <w:r>
        <w:t>). Comece cada palavra com uma letra maiúscula.</w:t>
      </w:r>
    </w:p>
    <w:p w14:paraId="75ACD173" w14:textId="77777777" w:rsidR="00E15E16" w:rsidRDefault="00E15E16" w:rsidP="00E15E16">
      <w:r>
        <w:t>Exemplo:</w:t>
      </w:r>
    </w:p>
    <w:p w14:paraId="01EC1D72" w14:textId="77777777" w:rsidR="00E15E16" w:rsidRDefault="00E15E16" w:rsidP="00E15E16">
      <w:proofErr w:type="spellStart"/>
      <w:r>
        <w:t>swift</w:t>
      </w:r>
      <w:proofErr w:type="spellEnd"/>
    </w:p>
    <w:p w14:paraId="5A324AD8" w14:textId="3EF75C94" w:rsidR="00E15E16" w:rsidRDefault="00E15E16" w:rsidP="00E15E16">
      <w:r>
        <w:t xml:space="preserve"> </w:t>
      </w:r>
    </w:p>
    <w:p w14:paraId="566E35A8" w14:textId="77777777" w:rsidR="00E15E16" w:rsidRDefault="00E15E16" w:rsidP="00E15E16">
      <w:proofErr w:type="spellStart"/>
      <w:r>
        <w:t>class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{</w:t>
      </w:r>
    </w:p>
    <w:p w14:paraId="5D0D622B" w14:textId="77777777" w:rsidR="00E15E16" w:rsidRDefault="00E15E16" w:rsidP="00E15E16">
      <w:r>
        <w:t xml:space="preserve">    // ...</w:t>
      </w:r>
    </w:p>
    <w:p w14:paraId="657BFA4A" w14:textId="77777777" w:rsidR="00E15E16" w:rsidRDefault="00E15E16" w:rsidP="00E15E16">
      <w:r>
        <w:t>}</w:t>
      </w:r>
    </w:p>
    <w:p w14:paraId="603DCD96" w14:textId="77777777" w:rsidR="00E15E16" w:rsidRDefault="00E15E16" w:rsidP="00E15E16"/>
    <w:p w14:paraId="3E04D221" w14:textId="77777777" w:rsidR="00E15E16" w:rsidRDefault="00E15E16" w:rsidP="00E15E16">
      <w:r>
        <w:t xml:space="preserve">enum </w:t>
      </w:r>
      <w:proofErr w:type="spellStart"/>
      <w:r>
        <w:t>TipoVeiculo</w:t>
      </w:r>
      <w:proofErr w:type="spellEnd"/>
      <w:r>
        <w:t xml:space="preserve"> {</w:t>
      </w:r>
    </w:p>
    <w:p w14:paraId="59FDFF46" w14:textId="77777777" w:rsidR="00E15E16" w:rsidRDefault="00E15E16" w:rsidP="00E15E16">
      <w:r>
        <w:t xml:space="preserve">    // ...</w:t>
      </w:r>
    </w:p>
    <w:p w14:paraId="0036FE9E" w14:textId="77777777" w:rsidR="00E15E16" w:rsidRDefault="00E15E16" w:rsidP="00E15E16">
      <w:r>
        <w:t>}</w:t>
      </w:r>
    </w:p>
    <w:p w14:paraId="58D2B33C" w14:textId="77777777" w:rsidR="00E15E16" w:rsidRDefault="00E15E16" w:rsidP="00E15E16">
      <w:r>
        <w:t>3. Sublinhado para Parâmetros Externos e Argumentos Internos:</w:t>
      </w:r>
    </w:p>
    <w:p w14:paraId="2632FBB6" w14:textId="77777777" w:rsidR="00E15E16" w:rsidRDefault="00E15E16" w:rsidP="00E15E16"/>
    <w:p w14:paraId="0CEF4119" w14:textId="77777777" w:rsidR="00E15E16" w:rsidRDefault="00E15E16" w:rsidP="00E15E16">
      <w:r>
        <w:t>Definição: Utilize sublinhados para nomes de parâmetros externos e mantenha nomes de argumentos internos descritivos.</w:t>
      </w:r>
    </w:p>
    <w:p w14:paraId="51A1169A" w14:textId="77777777" w:rsidR="00E15E16" w:rsidRDefault="00E15E16" w:rsidP="00E15E16">
      <w:r>
        <w:t>Exemplo:</w:t>
      </w:r>
    </w:p>
    <w:p w14:paraId="2BECE677" w14:textId="77777777" w:rsidR="00E15E16" w:rsidRDefault="00E15E16" w:rsidP="00E15E16">
      <w:proofErr w:type="spellStart"/>
      <w:r>
        <w:t>swift</w:t>
      </w:r>
      <w:proofErr w:type="spellEnd"/>
    </w:p>
    <w:p w14:paraId="3A5238E0" w14:textId="5C97D827" w:rsidR="00E15E16" w:rsidRDefault="00E15E16" w:rsidP="00E15E16">
      <w:r>
        <w:t xml:space="preserve"> </w:t>
      </w:r>
    </w:p>
    <w:p w14:paraId="7F5CB473" w14:textId="77777777" w:rsidR="00E15E16" w:rsidRDefault="00E15E16" w:rsidP="00E15E16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calcularArea</w:t>
      </w:r>
      <w:proofErr w:type="spellEnd"/>
      <w:r>
        <w:t>(</w:t>
      </w:r>
      <w:proofErr w:type="spellStart"/>
      <w:proofErr w:type="gramEnd"/>
      <w:r>
        <w:t>retanguloCom</w:t>
      </w:r>
      <w:proofErr w:type="spellEnd"/>
      <w:r>
        <w:t xml:space="preserve"> largura: Double, _ altura: Double) -&gt; Double {</w:t>
      </w:r>
    </w:p>
    <w:p w14:paraId="2283A022" w14:textId="77777777" w:rsidR="00E15E16" w:rsidRDefault="00E15E16" w:rsidP="00E15E16">
      <w:r>
        <w:lastRenderedPageBreak/>
        <w:t xml:space="preserve">    // ...</w:t>
      </w:r>
    </w:p>
    <w:p w14:paraId="2EA2F1AC" w14:textId="77777777" w:rsidR="00E15E16" w:rsidRDefault="00E15E16" w:rsidP="00E15E16">
      <w:r>
        <w:t>}</w:t>
      </w:r>
    </w:p>
    <w:p w14:paraId="3C1E2B9A" w14:textId="77777777" w:rsidR="00E15E16" w:rsidRDefault="00E15E16" w:rsidP="00E15E16">
      <w:r>
        <w:t>4. Evite Prefixos Redundantes:</w:t>
      </w:r>
    </w:p>
    <w:p w14:paraId="6C7B7DCC" w14:textId="77777777" w:rsidR="00E15E16" w:rsidRDefault="00E15E16" w:rsidP="00E15E16"/>
    <w:p w14:paraId="5895E68E" w14:textId="77777777" w:rsidR="00E15E16" w:rsidRDefault="00E15E16" w:rsidP="00E15E16">
      <w:r>
        <w:t xml:space="preserve">Definição: Evite usar prefixos redundantes nos nomes de suas entidades. O Swift já fornece um </w:t>
      </w:r>
      <w:proofErr w:type="spellStart"/>
      <w:r>
        <w:t>namespace</w:t>
      </w:r>
      <w:proofErr w:type="spellEnd"/>
      <w:r>
        <w:t xml:space="preserve"> forte.</w:t>
      </w:r>
    </w:p>
    <w:p w14:paraId="09BAC1B6" w14:textId="77777777" w:rsidR="00E15E16" w:rsidRDefault="00E15E16" w:rsidP="00E15E16">
      <w:r>
        <w:t>Exemplo Ruim:</w:t>
      </w:r>
    </w:p>
    <w:p w14:paraId="5CA61AB6" w14:textId="77777777" w:rsidR="00E15E16" w:rsidRDefault="00E15E16" w:rsidP="00E15E16">
      <w:proofErr w:type="spellStart"/>
      <w:r>
        <w:t>swift</w:t>
      </w:r>
      <w:proofErr w:type="spellEnd"/>
    </w:p>
    <w:p w14:paraId="6B5BAFC6" w14:textId="2E980D85" w:rsidR="00E15E16" w:rsidRDefault="00E15E16" w:rsidP="00E15E16">
      <w:r>
        <w:t xml:space="preserve"> </w:t>
      </w:r>
    </w:p>
    <w:p w14:paraId="37734234" w14:textId="77777777" w:rsidR="00E15E16" w:rsidRDefault="00E15E16" w:rsidP="00E15E16">
      <w:proofErr w:type="spellStart"/>
      <w:r>
        <w:t>struct</w:t>
      </w:r>
      <w:proofErr w:type="spellEnd"/>
      <w:r>
        <w:t xml:space="preserve"> </w:t>
      </w:r>
      <w:proofErr w:type="spellStart"/>
      <w:r>
        <w:t>SwiftStruct</w:t>
      </w:r>
      <w:proofErr w:type="spellEnd"/>
      <w:r>
        <w:t xml:space="preserve"> </w:t>
      </w:r>
      <w:proofErr w:type="gramStart"/>
      <w:r>
        <w:t>{ /</w:t>
      </w:r>
      <w:proofErr w:type="gramEnd"/>
      <w:r>
        <w:t>* ... */ }</w:t>
      </w:r>
    </w:p>
    <w:p w14:paraId="5BBFA7B8" w14:textId="77777777" w:rsidR="00E15E16" w:rsidRDefault="00E15E16" w:rsidP="00E15E16">
      <w:proofErr w:type="spellStart"/>
      <w:r>
        <w:t>class</w:t>
      </w:r>
      <w:proofErr w:type="spellEnd"/>
      <w:r>
        <w:t xml:space="preserve"> </w:t>
      </w:r>
      <w:proofErr w:type="spellStart"/>
      <w:r>
        <w:t>CSharpClass</w:t>
      </w:r>
      <w:proofErr w:type="spellEnd"/>
      <w:r>
        <w:t xml:space="preserve"> </w:t>
      </w:r>
      <w:proofErr w:type="gramStart"/>
      <w:r>
        <w:t>{ /</w:t>
      </w:r>
      <w:proofErr w:type="gramEnd"/>
      <w:r>
        <w:t>* ... */ }</w:t>
      </w:r>
    </w:p>
    <w:p w14:paraId="62922E16" w14:textId="77777777" w:rsidR="00E15E16" w:rsidRDefault="00E15E16" w:rsidP="00E15E16">
      <w:r>
        <w:t>5. Use Nomes Descritivos:</w:t>
      </w:r>
    </w:p>
    <w:p w14:paraId="1CFEDF95" w14:textId="77777777" w:rsidR="00E15E16" w:rsidRDefault="00E15E16" w:rsidP="00E15E16"/>
    <w:p w14:paraId="78D40595" w14:textId="77777777" w:rsidR="00E15E16" w:rsidRDefault="00E15E16" w:rsidP="00E15E16">
      <w:r>
        <w:t>Definição: Escolha nomes descritivos que expressem a intenção do código. Evite abreviações ambíguas.</w:t>
      </w:r>
    </w:p>
    <w:p w14:paraId="78E716A4" w14:textId="77777777" w:rsidR="00E15E16" w:rsidRDefault="00E15E16" w:rsidP="00E15E16">
      <w:r>
        <w:t>Exemplo:</w:t>
      </w:r>
    </w:p>
    <w:p w14:paraId="545C98F9" w14:textId="77777777" w:rsidR="00E15E16" w:rsidRDefault="00E15E16" w:rsidP="00E15E16">
      <w:proofErr w:type="spellStart"/>
      <w:r>
        <w:t>swift</w:t>
      </w:r>
      <w:proofErr w:type="spellEnd"/>
    </w:p>
    <w:p w14:paraId="7F656AFC" w14:textId="59A75B3E" w:rsidR="00E15E16" w:rsidRDefault="00E15E16" w:rsidP="00E15E16">
      <w:r>
        <w:t xml:space="preserve"> </w:t>
      </w:r>
    </w:p>
    <w:p w14:paraId="70C64047" w14:textId="77777777" w:rsidR="00E15E16" w:rsidRDefault="00E15E16" w:rsidP="00E15E16">
      <w:r>
        <w:t xml:space="preserve">var </w:t>
      </w:r>
      <w:proofErr w:type="spellStart"/>
      <w:r>
        <w:t>usuariosAtivos</w:t>
      </w:r>
      <w:proofErr w:type="spellEnd"/>
      <w:r>
        <w:t>: [</w:t>
      </w:r>
      <w:proofErr w:type="spellStart"/>
      <w:r>
        <w:t>Usuario</w:t>
      </w:r>
      <w:proofErr w:type="spellEnd"/>
      <w:r>
        <w:t>]</w:t>
      </w:r>
    </w:p>
    <w:p w14:paraId="009CD204" w14:textId="77777777" w:rsidR="00E15E16" w:rsidRDefault="00E15E16" w:rsidP="00E15E16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buscarDadosDoServidor</w:t>
      </w:r>
      <w:proofErr w:type="spellEnd"/>
      <w:r>
        <w:t>(</w:t>
      </w:r>
      <w:proofErr w:type="gramEnd"/>
      <w:r>
        <w:t>) { /* ... */ }</w:t>
      </w:r>
    </w:p>
    <w:p w14:paraId="1B319E6D" w14:textId="77777777" w:rsidR="00E15E16" w:rsidRDefault="00E15E16" w:rsidP="00E15E16">
      <w:r>
        <w:t>6. Sufixos e Prefixos para Protocolos e Delegados:</w:t>
      </w:r>
    </w:p>
    <w:p w14:paraId="59976D33" w14:textId="77777777" w:rsidR="00E15E16" w:rsidRDefault="00E15E16" w:rsidP="00E15E16"/>
    <w:p w14:paraId="21452C50" w14:textId="77777777" w:rsidR="00E15E16" w:rsidRDefault="00E15E16" w:rsidP="00E15E16">
      <w:r>
        <w:t>Definição: Adicione sufixos "-</w:t>
      </w:r>
      <w:proofErr w:type="spellStart"/>
      <w:r>
        <w:t>able</w:t>
      </w:r>
      <w:proofErr w:type="spellEnd"/>
      <w:r>
        <w:t>" ou "-</w:t>
      </w:r>
      <w:proofErr w:type="spellStart"/>
      <w:r>
        <w:t>ing</w:t>
      </w:r>
      <w:proofErr w:type="spellEnd"/>
      <w:r>
        <w:t>" a protocolos e delegados, respectivamente.</w:t>
      </w:r>
    </w:p>
    <w:p w14:paraId="75C1AEB5" w14:textId="77777777" w:rsidR="00E15E16" w:rsidRDefault="00E15E16" w:rsidP="00E15E16">
      <w:r>
        <w:t>Exemplo:</w:t>
      </w:r>
    </w:p>
    <w:p w14:paraId="2258580E" w14:textId="77777777" w:rsidR="00E15E16" w:rsidRDefault="00E15E16" w:rsidP="00E15E16">
      <w:proofErr w:type="spellStart"/>
      <w:r>
        <w:t>swift</w:t>
      </w:r>
      <w:proofErr w:type="spellEnd"/>
    </w:p>
    <w:p w14:paraId="3236E621" w14:textId="14667933" w:rsidR="00E15E16" w:rsidRDefault="00E15E16" w:rsidP="00E15E16">
      <w:r>
        <w:t xml:space="preserve"> </w:t>
      </w:r>
    </w:p>
    <w:p w14:paraId="7F27600B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Salvavel</w:t>
      </w:r>
      <w:proofErr w:type="spellEnd"/>
      <w:r>
        <w:t xml:space="preserve"> </w:t>
      </w:r>
      <w:proofErr w:type="gramStart"/>
      <w:r>
        <w:t>{ /</w:t>
      </w:r>
      <w:proofErr w:type="gramEnd"/>
      <w:r>
        <w:t>* ... */ }</w:t>
      </w:r>
    </w:p>
    <w:p w14:paraId="249C80F5" w14:textId="77777777" w:rsidR="00E15E16" w:rsidRDefault="00E15E16" w:rsidP="00E15E16">
      <w:proofErr w:type="spellStart"/>
      <w:r>
        <w:t>class</w:t>
      </w:r>
      <w:proofErr w:type="spellEnd"/>
      <w:r>
        <w:t xml:space="preserve"> </w:t>
      </w:r>
      <w:proofErr w:type="spellStart"/>
      <w:r>
        <w:t>ProcessadorDeDados</w:t>
      </w:r>
      <w:proofErr w:type="spellEnd"/>
      <w:r>
        <w:t xml:space="preserve">: </w:t>
      </w:r>
      <w:proofErr w:type="spellStart"/>
      <w:r>
        <w:t>ProcessadorDelegado</w:t>
      </w:r>
      <w:proofErr w:type="spellEnd"/>
      <w:r>
        <w:t xml:space="preserve"> </w:t>
      </w:r>
      <w:proofErr w:type="gramStart"/>
      <w:r>
        <w:t>{ /</w:t>
      </w:r>
      <w:proofErr w:type="gramEnd"/>
      <w:r>
        <w:t>* ... */ }</w:t>
      </w:r>
    </w:p>
    <w:p w14:paraId="230BED54" w14:textId="77777777" w:rsidR="00E15E16" w:rsidRDefault="00E15E16" w:rsidP="00E15E16">
      <w:r>
        <w:t>7. Utilize Verbos para Métodos:</w:t>
      </w:r>
    </w:p>
    <w:p w14:paraId="1B9C7D72" w14:textId="77777777" w:rsidR="00E15E16" w:rsidRDefault="00E15E16" w:rsidP="00E15E16"/>
    <w:p w14:paraId="5D852E4B" w14:textId="77777777" w:rsidR="00E15E16" w:rsidRDefault="00E15E16" w:rsidP="00E15E16">
      <w:r>
        <w:t>Definição: Utilize verbos para métodos, indicando a ação que está sendo executada.</w:t>
      </w:r>
    </w:p>
    <w:p w14:paraId="594DCFB5" w14:textId="77777777" w:rsidR="00E15E16" w:rsidRDefault="00E15E16" w:rsidP="00E15E16">
      <w:r>
        <w:t>Exemplo:</w:t>
      </w:r>
    </w:p>
    <w:p w14:paraId="19263224" w14:textId="77777777" w:rsidR="00E15E16" w:rsidRDefault="00E15E16" w:rsidP="00E15E16">
      <w:proofErr w:type="spellStart"/>
      <w:r>
        <w:lastRenderedPageBreak/>
        <w:t>swift</w:t>
      </w:r>
      <w:proofErr w:type="spellEnd"/>
    </w:p>
    <w:p w14:paraId="695E4B51" w14:textId="6B16DC57" w:rsidR="00E15E16" w:rsidRDefault="00E15E16" w:rsidP="00E15E16">
      <w:r>
        <w:t xml:space="preserve"> </w:t>
      </w:r>
    </w:p>
    <w:p w14:paraId="617C6420" w14:textId="77777777" w:rsidR="00E15E16" w:rsidRDefault="00E15E16" w:rsidP="00E15E16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calcularDistancia</w:t>
      </w:r>
      <w:proofErr w:type="spellEnd"/>
      <w:r>
        <w:t>(</w:t>
      </w:r>
      <w:proofErr w:type="gramEnd"/>
      <w:r>
        <w:t>) { /* ... */ }</w:t>
      </w:r>
    </w:p>
    <w:p w14:paraId="3CB3FA49" w14:textId="77777777" w:rsidR="00E15E16" w:rsidRDefault="00E15E16" w:rsidP="00E15E16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enviarMensagem</w:t>
      </w:r>
      <w:proofErr w:type="spellEnd"/>
      <w:r>
        <w:t>(</w:t>
      </w:r>
      <w:proofErr w:type="gramEnd"/>
      <w:r>
        <w:t>) { /* ... */ }</w:t>
      </w:r>
      <w:r>
        <w:br/>
      </w:r>
      <w:r>
        <w:br/>
      </w:r>
      <w:r>
        <w:t>Estilo de Código em Swift</w:t>
      </w:r>
    </w:p>
    <w:p w14:paraId="5F95A8CC" w14:textId="77777777" w:rsidR="00E15E16" w:rsidRDefault="00E15E16" w:rsidP="00E15E16">
      <w:r>
        <w:t>1. Indentação de 4 Espaços:</w:t>
      </w:r>
    </w:p>
    <w:p w14:paraId="0B7971A1" w14:textId="77777777" w:rsidR="00E15E16" w:rsidRDefault="00E15E16" w:rsidP="00E15E16"/>
    <w:p w14:paraId="4D08E6F5" w14:textId="77777777" w:rsidR="00E15E16" w:rsidRDefault="00E15E16" w:rsidP="00E15E16">
      <w:r>
        <w:t>Definição: Use uma indentação de 4 espaços para facilitar a legibilidade.</w:t>
      </w:r>
    </w:p>
    <w:p w14:paraId="69912B0E" w14:textId="77777777" w:rsidR="00E15E16" w:rsidRDefault="00E15E16" w:rsidP="00E15E16">
      <w:r>
        <w:t>Exemplo:</w:t>
      </w:r>
    </w:p>
    <w:p w14:paraId="012DA111" w14:textId="77777777" w:rsidR="00E15E16" w:rsidRDefault="00E15E16" w:rsidP="00E15E16">
      <w:proofErr w:type="spellStart"/>
      <w:r>
        <w:t>swift</w:t>
      </w:r>
      <w:proofErr w:type="spellEnd"/>
    </w:p>
    <w:p w14:paraId="4E88A8A5" w14:textId="6930A523" w:rsidR="00E15E16" w:rsidRDefault="00E15E16" w:rsidP="00E15E16">
      <w:r>
        <w:t xml:space="preserve"> </w:t>
      </w:r>
    </w:p>
    <w:p w14:paraId="6BBAA6DE" w14:textId="77777777" w:rsidR="00E15E16" w:rsidRDefault="00E15E16" w:rsidP="00E15E16">
      <w:proofErr w:type="spellStart"/>
      <w:r>
        <w:t>if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{</w:t>
      </w:r>
    </w:p>
    <w:p w14:paraId="72A091A6" w14:textId="77777777" w:rsidR="00E15E16" w:rsidRDefault="00E15E16" w:rsidP="00E15E16">
      <w:r>
        <w:t xml:space="preserve">    // código</w:t>
      </w:r>
    </w:p>
    <w:p w14:paraId="15008904" w14:textId="77777777" w:rsidR="00E15E16" w:rsidRDefault="00E15E16" w:rsidP="00E15E16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0950DBB" w14:textId="77777777" w:rsidR="00E15E16" w:rsidRDefault="00E15E16" w:rsidP="00E15E16">
      <w:r>
        <w:t xml:space="preserve">    // código</w:t>
      </w:r>
    </w:p>
    <w:p w14:paraId="013CB061" w14:textId="77777777" w:rsidR="00E15E16" w:rsidRDefault="00E15E16" w:rsidP="00E15E16">
      <w:r>
        <w:t>}</w:t>
      </w:r>
    </w:p>
    <w:p w14:paraId="10472CDE" w14:textId="77777777" w:rsidR="00E15E16" w:rsidRDefault="00E15E16" w:rsidP="00E15E16">
      <w:r>
        <w:t>2. Quebras de Linha para Estruturas Lógicas:</w:t>
      </w:r>
    </w:p>
    <w:p w14:paraId="1590F9E6" w14:textId="77777777" w:rsidR="00E15E16" w:rsidRDefault="00E15E16" w:rsidP="00E15E16"/>
    <w:p w14:paraId="75CFA2D6" w14:textId="77777777" w:rsidR="00E15E16" w:rsidRDefault="00E15E16" w:rsidP="00E15E16">
      <w:r>
        <w:t>Definição: Quebre linhas para melhorar a leitura de estruturas lógicas.</w:t>
      </w:r>
    </w:p>
    <w:p w14:paraId="39A6EFBB" w14:textId="77777777" w:rsidR="00E15E16" w:rsidRDefault="00E15E16" w:rsidP="00E15E16">
      <w:r>
        <w:t>Exemplo:</w:t>
      </w:r>
    </w:p>
    <w:p w14:paraId="54479E17" w14:textId="77777777" w:rsidR="00E15E16" w:rsidRDefault="00E15E16" w:rsidP="00E15E16">
      <w:proofErr w:type="spellStart"/>
      <w:r>
        <w:t>swift</w:t>
      </w:r>
      <w:proofErr w:type="spellEnd"/>
    </w:p>
    <w:p w14:paraId="5A88CB4B" w14:textId="3D0235DA" w:rsidR="00E15E16" w:rsidRDefault="00E15E16" w:rsidP="00E15E16">
      <w:r>
        <w:t xml:space="preserve"> </w:t>
      </w:r>
    </w:p>
    <w:p w14:paraId="4CEBEE83" w14:textId="77777777" w:rsidR="00E15E16" w:rsidRDefault="00E15E16" w:rsidP="00E15E16">
      <w:proofErr w:type="spellStart"/>
      <w:r>
        <w:t>guard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resultado = </w:t>
      </w:r>
      <w:proofErr w:type="spellStart"/>
      <w:proofErr w:type="gramStart"/>
      <w:r>
        <w:t>calcularResultado</w:t>
      </w:r>
      <w:proofErr w:type="spellEnd"/>
      <w:r>
        <w:t>(</w:t>
      </w:r>
      <w:proofErr w:type="gramEnd"/>
      <w:r>
        <w:t>),</w:t>
      </w:r>
    </w:p>
    <w:p w14:paraId="1229F182" w14:textId="77777777" w:rsidR="00E15E16" w:rsidRDefault="00E15E16" w:rsidP="00E15E16">
      <w:r>
        <w:t xml:space="preserve">      resultado &gt; 0,</w:t>
      </w:r>
    </w:p>
    <w:p w14:paraId="6E22BA80" w14:textId="77777777" w:rsidR="00E15E16" w:rsidRDefault="00E15E16" w:rsidP="00E15E16">
      <w:r>
        <w:t xml:space="preserve">      </w:t>
      </w:r>
      <w:proofErr w:type="spellStart"/>
      <w:proofErr w:type="gramStart"/>
      <w:r>
        <w:t>resultado.isPar</w:t>
      </w:r>
      <w:proofErr w:type="spellEnd"/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14:paraId="4559BC22" w14:textId="77777777" w:rsidR="00E15E16" w:rsidRDefault="00E15E16" w:rsidP="00E15E16">
      <w:r>
        <w:t xml:space="preserve">    // código</w:t>
      </w:r>
    </w:p>
    <w:p w14:paraId="1E93331B" w14:textId="77777777" w:rsidR="00E15E16" w:rsidRDefault="00E15E16" w:rsidP="00E15E16">
      <w:r>
        <w:t>}</w:t>
      </w:r>
    </w:p>
    <w:p w14:paraId="101C429E" w14:textId="77777777" w:rsidR="00E15E16" w:rsidRDefault="00E15E16" w:rsidP="00E15E16">
      <w:r>
        <w:t>3. Espaçamento ao Redor de Operadores:</w:t>
      </w:r>
    </w:p>
    <w:p w14:paraId="27345688" w14:textId="77777777" w:rsidR="00E15E16" w:rsidRDefault="00E15E16" w:rsidP="00E15E16"/>
    <w:p w14:paraId="1DE85C8D" w14:textId="77777777" w:rsidR="00E15E16" w:rsidRDefault="00E15E16" w:rsidP="00E15E16">
      <w:r>
        <w:t>Definição: Utilize espaçamento ao redor de operadores para melhorar a clareza.</w:t>
      </w:r>
    </w:p>
    <w:p w14:paraId="76334916" w14:textId="77777777" w:rsidR="00E15E16" w:rsidRDefault="00E15E16" w:rsidP="00E15E16">
      <w:r>
        <w:t>Exemplo:</w:t>
      </w:r>
    </w:p>
    <w:p w14:paraId="2887D637" w14:textId="77777777" w:rsidR="00E15E16" w:rsidRDefault="00E15E16" w:rsidP="00E15E16">
      <w:proofErr w:type="spellStart"/>
      <w:r>
        <w:lastRenderedPageBreak/>
        <w:t>swift</w:t>
      </w:r>
      <w:proofErr w:type="spellEnd"/>
    </w:p>
    <w:p w14:paraId="7E31D451" w14:textId="4F3AB88E" w:rsidR="00E15E16" w:rsidRDefault="00E15E16" w:rsidP="00E15E16">
      <w:r>
        <w:t xml:space="preserve"> </w:t>
      </w:r>
    </w:p>
    <w:p w14:paraId="58AB2D8C" w14:textId="77777777" w:rsidR="00E15E16" w:rsidRDefault="00E15E16" w:rsidP="00E15E16">
      <w:proofErr w:type="spellStart"/>
      <w:r>
        <w:t>let</w:t>
      </w:r>
      <w:proofErr w:type="spellEnd"/>
      <w:r>
        <w:t xml:space="preserve"> resultado = valor * 2 + 1</w:t>
      </w:r>
    </w:p>
    <w:p w14:paraId="39FF3318" w14:textId="77777777" w:rsidR="00E15E16" w:rsidRDefault="00E15E16" w:rsidP="00E15E16">
      <w:r>
        <w:t>4. Espaçamento Após Vírgulas:</w:t>
      </w:r>
    </w:p>
    <w:p w14:paraId="0E57F464" w14:textId="77777777" w:rsidR="00E15E16" w:rsidRDefault="00E15E16" w:rsidP="00E15E16"/>
    <w:p w14:paraId="5F475D8B" w14:textId="77777777" w:rsidR="00E15E16" w:rsidRDefault="00E15E16" w:rsidP="00E15E16">
      <w:r>
        <w:t>Definição: Adicione espaçamento após vírgulas para melhorar a leitura.</w:t>
      </w:r>
    </w:p>
    <w:p w14:paraId="4FDC86B2" w14:textId="77777777" w:rsidR="00E15E16" w:rsidRDefault="00E15E16" w:rsidP="00E15E16">
      <w:r>
        <w:t>Exemplo:</w:t>
      </w:r>
    </w:p>
    <w:p w14:paraId="5A283567" w14:textId="77777777" w:rsidR="00E15E16" w:rsidRDefault="00E15E16" w:rsidP="00E15E16">
      <w:proofErr w:type="spellStart"/>
      <w:r>
        <w:t>swift</w:t>
      </w:r>
      <w:proofErr w:type="spellEnd"/>
    </w:p>
    <w:p w14:paraId="539588FB" w14:textId="5C701262" w:rsidR="00E15E16" w:rsidRDefault="00E15E16" w:rsidP="00E15E16">
      <w:r>
        <w:t xml:space="preserve"> </w:t>
      </w:r>
    </w:p>
    <w:p w14:paraId="2AB4F9D9" w14:textId="77777777" w:rsidR="00E15E16" w:rsidRDefault="00E15E16" w:rsidP="00E15E16">
      <w:proofErr w:type="spellStart"/>
      <w:r>
        <w:t>let</w:t>
      </w:r>
      <w:proofErr w:type="spellEnd"/>
      <w:r>
        <w:t xml:space="preserve"> cores = ["vermelho", "verde", "azul"]</w:t>
      </w:r>
    </w:p>
    <w:p w14:paraId="7BE1CC8D" w14:textId="77777777" w:rsidR="00E15E16" w:rsidRDefault="00E15E16" w:rsidP="00E15E16">
      <w:r>
        <w:t>5. Linhas em Branco para Separar Blocos Lógicos:</w:t>
      </w:r>
    </w:p>
    <w:p w14:paraId="20712B72" w14:textId="77777777" w:rsidR="00E15E16" w:rsidRDefault="00E15E16" w:rsidP="00E15E16"/>
    <w:p w14:paraId="309C6F62" w14:textId="77777777" w:rsidR="00E15E16" w:rsidRDefault="00E15E16" w:rsidP="00E15E16">
      <w:r>
        <w:t>Definição: Utilize linhas em branco para separar blocos lógicos de código.</w:t>
      </w:r>
    </w:p>
    <w:p w14:paraId="7C69DA90" w14:textId="77777777" w:rsidR="00E15E16" w:rsidRDefault="00E15E16" w:rsidP="00E15E16">
      <w:r>
        <w:t>Exemplo:</w:t>
      </w:r>
    </w:p>
    <w:p w14:paraId="03F2CFF6" w14:textId="77777777" w:rsidR="00E15E16" w:rsidRDefault="00E15E16" w:rsidP="00E15E16">
      <w:proofErr w:type="spellStart"/>
      <w:r>
        <w:t>swift</w:t>
      </w:r>
      <w:proofErr w:type="spellEnd"/>
    </w:p>
    <w:p w14:paraId="1520B768" w14:textId="4BCAB00E" w:rsidR="00E15E16" w:rsidRDefault="00E15E16" w:rsidP="00E15E16">
      <w:r>
        <w:t xml:space="preserve"> </w:t>
      </w:r>
    </w:p>
    <w:p w14:paraId="2328DC9C" w14:textId="77777777" w:rsidR="00E15E16" w:rsidRDefault="00E15E16" w:rsidP="00E15E16">
      <w:proofErr w:type="spellStart"/>
      <w:r>
        <w:t>func</w:t>
      </w:r>
      <w:proofErr w:type="spellEnd"/>
      <w:r>
        <w:t xml:space="preserve"> metodo1() {</w:t>
      </w:r>
    </w:p>
    <w:p w14:paraId="71A41F9D" w14:textId="77777777" w:rsidR="00E15E16" w:rsidRDefault="00E15E16" w:rsidP="00E15E16">
      <w:r>
        <w:t xml:space="preserve">    // código</w:t>
      </w:r>
    </w:p>
    <w:p w14:paraId="405DCD29" w14:textId="77777777" w:rsidR="00E15E16" w:rsidRDefault="00E15E16" w:rsidP="00E15E16">
      <w:r>
        <w:t>}</w:t>
      </w:r>
    </w:p>
    <w:p w14:paraId="699472F0" w14:textId="77777777" w:rsidR="00E15E16" w:rsidRDefault="00E15E16" w:rsidP="00E15E16"/>
    <w:p w14:paraId="7F0A413E" w14:textId="77777777" w:rsidR="00E15E16" w:rsidRDefault="00E15E16" w:rsidP="00E15E16">
      <w:proofErr w:type="spellStart"/>
      <w:r>
        <w:t>func</w:t>
      </w:r>
      <w:proofErr w:type="spellEnd"/>
      <w:r>
        <w:t xml:space="preserve"> metodo2() {</w:t>
      </w:r>
    </w:p>
    <w:p w14:paraId="4775E27B" w14:textId="77777777" w:rsidR="00E15E16" w:rsidRDefault="00E15E16" w:rsidP="00E15E16">
      <w:r>
        <w:t xml:space="preserve">    // código</w:t>
      </w:r>
    </w:p>
    <w:p w14:paraId="107E6560" w14:textId="77777777" w:rsidR="00E15E16" w:rsidRDefault="00E15E16" w:rsidP="00E15E16">
      <w:r>
        <w:t>}</w:t>
      </w:r>
    </w:p>
    <w:p w14:paraId="5C03BB70" w14:textId="77777777" w:rsidR="00E15E16" w:rsidRDefault="00E15E16" w:rsidP="00E15E16">
      <w:r>
        <w:t>6. Evite Linhas Longas:</w:t>
      </w:r>
    </w:p>
    <w:p w14:paraId="163A8DEF" w14:textId="77777777" w:rsidR="00E15E16" w:rsidRDefault="00E15E16" w:rsidP="00E15E16"/>
    <w:p w14:paraId="5F63BFEC" w14:textId="77777777" w:rsidR="00E15E16" w:rsidRDefault="00E15E16" w:rsidP="00E15E16">
      <w:r>
        <w:t>Definição: Evite linhas de código muito longas para manter a leitura fácil.</w:t>
      </w:r>
    </w:p>
    <w:p w14:paraId="10C6A01F" w14:textId="77777777" w:rsidR="00E15E16" w:rsidRDefault="00E15E16" w:rsidP="00E15E16">
      <w:r>
        <w:t>Exemplo Ruim:</w:t>
      </w:r>
    </w:p>
    <w:p w14:paraId="2EF98181" w14:textId="77777777" w:rsidR="00E15E16" w:rsidRDefault="00E15E16" w:rsidP="00E15E16">
      <w:proofErr w:type="spellStart"/>
      <w:r>
        <w:t>swift</w:t>
      </w:r>
      <w:proofErr w:type="spellEnd"/>
    </w:p>
    <w:p w14:paraId="34EA0D34" w14:textId="1F8439EA" w:rsidR="00E15E16" w:rsidRDefault="00E15E16" w:rsidP="00E15E16">
      <w:r>
        <w:t xml:space="preserve"> </w:t>
      </w:r>
    </w:p>
    <w:p w14:paraId="1209477B" w14:textId="77777777" w:rsidR="00E15E16" w:rsidRDefault="00E15E16" w:rsidP="00E15E16">
      <w:proofErr w:type="spellStart"/>
      <w:r>
        <w:t>let</w:t>
      </w:r>
      <w:proofErr w:type="spellEnd"/>
      <w:r>
        <w:t xml:space="preserve"> resultado = valor1 * valor2 + valor3 - valor4 * valor5 + valor6 * valor7</w:t>
      </w:r>
    </w:p>
    <w:p w14:paraId="0907E705" w14:textId="77777777" w:rsidR="00E15E16" w:rsidRDefault="00E15E16" w:rsidP="00E15E16">
      <w:r>
        <w:t>Exemplo Melhor:</w:t>
      </w:r>
    </w:p>
    <w:p w14:paraId="0F365A2D" w14:textId="77777777" w:rsidR="00E15E16" w:rsidRDefault="00E15E16" w:rsidP="00E15E16">
      <w:proofErr w:type="spellStart"/>
      <w:r>
        <w:lastRenderedPageBreak/>
        <w:t>swift</w:t>
      </w:r>
      <w:proofErr w:type="spellEnd"/>
    </w:p>
    <w:p w14:paraId="332E1C08" w14:textId="7B42C47E" w:rsidR="00E15E16" w:rsidRDefault="00E15E16" w:rsidP="00E15E16">
      <w:r>
        <w:t xml:space="preserve"> </w:t>
      </w:r>
    </w:p>
    <w:p w14:paraId="0AF634C7" w14:textId="77777777" w:rsidR="00E15E16" w:rsidRDefault="00E15E16" w:rsidP="00E15E16">
      <w:proofErr w:type="spellStart"/>
      <w:r>
        <w:t>let</w:t>
      </w:r>
      <w:proofErr w:type="spellEnd"/>
      <w:r>
        <w:t xml:space="preserve"> resultado = (valor1 * valor2 + valor3 -</w:t>
      </w:r>
    </w:p>
    <w:p w14:paraId="22536FEA" w14:textId="77777777" w:rsidR="00E15E16" w:rsidRDefault="00E15E16" w:rsidP="00E15E16">
      <w:r>
        <w:t xml:space="preserve">                 valor4 * valor5 + valor6 * valor7)</w:t>
      </w:r>
    </w:p>
    <w:p w14:paraId="75F931A1" w14:textId="77777777" w:rsidR="00E15E16" w:rsidRDefault="00E15E16" w:rsidP="00E15E16">
      <w:r>
        <w:t>7. Maiúsculas para Palavras-Chave e Minúsculas para Nomes:</w:t>
      </w:r>
    </w:p>
    <w:p w14:paraId="73F1F495" w14:textId="77777777" w:rsidR="00E15E16" w:rsidRDefault="00E15E16" w:rsidP="00E15E16"/>
    <w:p w14:paraId="2440E527" w14:textId="77777777" w:rsidR="00E15E16" w:rsidRDefault="00E15E16" w:rsidP="00E15E16">
      <w:r>
        <w:t xml:space="preserve">Definição: Use maiúsculas para palavras-chave da linguagem e minúsculas para nomes de variáveis, </w:t>
      </w:r>
      <w:proofErr w:type="gramStart"/>
      <w:r>
        <w:t>funções, etc.</w:t>
      </w:r>
      <w:proofErr w:type="gramEnd"/>
    </w:p>
    <w:p w14:paraId="68A3C7BB" w14:textId="77777777" w:rsidR="00E15E16" w:rsidRDefault="00E15E16" w:rsidP="00E15E16">
      <w:r>
        <w:t>Exemplo:</w:t>
      </w:r>
    </w:p>
    <w:p w14:paraId="6E324478" w14:textId="77777777" w:rsidR="00E15E16" w:rsidRDefault="00E15E16" w:rsidP="00E15E16">
      <w:proofErr w:type="spellStart"/>
      <w:r>
        <w:t>swift</w:t>
      </w:r>
      <w:proofErr w:type="spellEnd"/>
    </w:p>
    <w:p w14:paraId="1979B33F" w14:textId="7FFC419A" w:rsidR="00E15E16" w:rsidRDefault="00E15E16" w:rsidP="00E15E16">
      <w:r>
        <w:t xml:space="preserve"> </w:t>
      </w:r>
    </w:p>
    <w:p w14:paraId="6CDE30E8" w14:textId="77777777" w:rsidR="00E15E16" w:rsidRDefault="00E15E16" w:rsidP="00E15E16">
      <w:proofErr w:type="spellStart"/>
      <w:r>
        <w:t>if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{</w:t>
      </w:r>
    </w:p>
    <w:p w14:paraId="230716E4" w14:textId="77777777" w:rsidR="00E15E16" w:rsidRDefault="00E15E16" w:rsidP="00E15E16">
      <w:r>
        <w:t xml:space="preserve">    </w:t>
      </w:r>
      <w:proofErr w:type="spellStart"/>
      <w:proofErr w:type="gramStart"/>
      <w:r>
        <w:t>metodo</w:t>
      </w:r>
      <w:proofErr w:type="spellEnd"/>
      <w:r>
        <w:t>(</w:t>
      </w:r>
      <w:proofErr w:type="gramEnd"/>
      <w:r>
        <w:t>)</w:t>
      </w:r>
    </w:p>
    <w:p w14:paraId="6205DDCD" w14:textId="77777777" w:rsidR="00E15E16" w:rsidRDefault="00E15E16" w:rsidP="00E15E16">
      <w:r>
        <w:t>}</w:t>
      </w:r>
    </w:p>
    <w:p w14:paraId="161AEB6D" w14:textId="77777777" w:rsidR="00E15E16" w:rsidRDefault="00E15E16" w:rsidP="00E15E16">
      <w:r>
        <w:t xml:space="preserve">8. Use </w:t>
      </w:r>
      <w:proofErr w:type="spellStart"/>
      <w:r>
        <w:t>typealias</w:t>
      </w:r>
      <w:proofErr w:type="spellEnd"/>
      <w:r>
        <w:t xml:space="preserve"> para Tipos Complexos:</w:t>
      </w:r>
    </w:p>
    <w:p w14:paraId="21C661EE" w14:textId="77777777" w:rsidR="00E15E16" w:rsidRDefault="00E15E16" w:rsidP="00E15E16"/>
    <w:p w14:paraId="52A7BD2E" w14:textId="77777777" w:rsidR="00E15E16" w:rsidRDefault="00E15E16" w:rsidP="00E15E16">
      <w:r>
        <w:t xml:space="preserve">Definição: Use </w:t>
      </w:r>
      <w:proofErr w:type="spellStart"/>
      <w:r>
        <w:t>typealias</w:t>
      </w:r>
      <w:proofErr w:type="spellEnd"/>
      <w:r>
        <w:t xml:space="preserve"> para simplificar a leitura de tipos complexos.</w:t>
      </w:r>
    </w:p>
    <w:p w14:paraId="08115FC3" w14:textId="77777777" w:rsidR="00E15E16" w:rsidRDefault="00E15E16" w:rsidP="00E15E16">
      <w:r>
        <w:t>Exemplo:</w:t>
      </w:r>
    </w:p>
    <w:p w14:paraId="1D936B59" w14:textId="77777777" w:rsidR="00E15E16" w:rsidRDefault="00E15E16" w:rsidP="00E15E16">
      <w:proofErr w:type="spellStart"/>
      <w:r>
        <w:t>swift</w:t>
      </w:r>
      <w:proofErr w:type="spellEnd"/>
    </w:p>
    <w:p w14:paraId="3B89EEF4" w14:textId="06F31601" w:rsidR="00E15E16" w:rsidRDefault="00E15E16" w:rsidP="00E15E16">
      <w:r>
        <w:t xml:space="preserve"> </w:t>
      </w:r>
    </w:p>
    <w:p w14:paraId="097C879A" w14:textId="77777777" w:rsidR="00E15E16" w:rsidRDefault="00E15E16" w:rsidP="00E15E16">
      <w:proofErr w:type="spellStart"/>
      <w:r>
        <w:t>typealias</w:t>
      </w:r>
      <w:proofErr w:type="spellEnd"/>
      <w:r>
        <w:t xml:space="preserve"> </w:t>
      </w:r>
      <w:proofErr w:type="spellStart"/>
      <w:r>
        <w:t>ResultadoCompleto</w:t>
      </w:r>
      <w:proofErr w:type="spellEnd"/>
      <w:r>
        <w:t xml:space="preserve"> = (valor1: </w:t>
      </w:r>
      <w:proofErr w:type="spellStart"/>
      <w:r>
        <w:t>Int</w:t>
      </w:r>
      <w:proofErr w:type="spellEnd"/>
      <w:r>
        <w:t xml:space="preserve">, valor2: </w:t>
      </w:r>
      <w:proofErr w:type="spellStart"/>
      <w:r>
        <w:t>String</w:t>
      </w:r>
      <w:proofErr w:type="spellEnd"/>
      <w:r>
        <w:t>)</w:t>
      </w:r>
      <w:r>
        <w:br/>
      </w:r>
      <w:r>
        <w:br/>
      </w:r>
    </w:p>
    <w:p w14:paraId="096AD3D9" w14:textId="77777777" w:rsidR="00E15E16" w:rsidRDefault="00E15E16" w:rsidP="00E15E16"/>
    <w:p w14:paraId="624DE872" w14:textId="77777777" w:rsidR="00E15E16" w:rsidRDefault="00E15E16" w:rsidP="00E15E16">
      <w:r>
        <w:t>Protocolos em Swift</w:t>
      </w:r>
    </w:p>
    <w:p w14:paraId="61DB5B97" w14:textId="77777777" w:rsidR="00E15E16" w:rsidRDefault="00E15E16" w:rsidP="00E15E16">
      <w:r>
        <w:t>1. Utilize Protocolos para Definir Contratos:</w:t>
      </w:r>
    </w:p>
    <w:p w14:paraId="3755AB90" w14:textId="77777777" w:rsidR="00E15E16" w:rsidRDefault="00E15E16" w:rsidP="00E15E16"/>
    <w:p w14:paraId="6CA388E1" w14:textId="77777777" w:rsidR="00E15E16" w:rsidRDefault="00E15E16" w:rsidP="00E15E16">
      <w:r>
        <w:t>Definição: Use protocolos para definir contratos entre diferentes partes do seu código.</w:t>
      </w:r>
    </w:p>
    <w:p w14:paraId="58C70A36" w14:textId="77777777" w:rsidR="00E15E16" w:rsidRDefault="00E15E16" w:rsidP="00E15E16">
      <w:r>
        <w:t>Exemplo:</w:t>
      </w:r>
    </w:p>
    <w:p w14:paraId="66DF97CD" w14:textId="77777777" w:rsidR="00E15E16" w:rsidRDefault="00E15E16" w:rsidP="00E15E16">
      <w:proofErr w:type="spellStart"/>
      <w:r>
        <w:t>swift</w:t>
      </w:r>
      <w:proofErr w:type="spellEnd"/>
    </w:p>
    <w:p w14:paraId="2ACF79AD" w14:textId="2F6FAA87" w:rsidR="00E15E16" w:rsidRDefault="00E15E16" w:rsidP="00E15E16">
      <w:r>
        <w:t xml:space="preserve"> </w:t>
      </w:r>
    </w:p>
    <w:p w14:paraId="747BB265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Autenticavel</w:t>
      </w:r>
      <w:proofErr w:type="spellEnd"/>
      <w:r>
        <w:t xml:space="preserve"> {</w:t>
      </w:r>
    </w:p>
    <w:p w14:paraId="4877B0A5" w14:textId="77777777" w:rsidR="00E15E16" w:rsidRDefault="00E15E16" w:rsidP="00E15E16">
      <w:r>
        <w:lastRenderedPageBreak/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gramStart"/>
      <w:r>
        <w:t>autenticar(</w:t>
      </w:r>
      <w:proofErr w:type="gramEnd"/>
      <w:r>
        <w:t xml:space="preserve">) -&gt; </w:t>
      </w:r>
      <w:proofErr w:type="spellStart"/>
      <w:r>
        <w:t>Bool</w:t>
      </w:r>
      <w:proofErr w:type="spellEnd"/>
    </w:p>
    <w:p w14:paraId="32C08FC5" w14:textId="77777777" w:rsidR="00E15E16" w:rsidRDefault="00E15E16" w:rsidP="00E15E16">
      <w:r>
        <w:t>}</w:t>
      </w:r>
    </w:p>
    <w:p w14:paraId="20584CA3" w14:textId="77777777" w:rsidR="00E15E16" w:rsidRDefault="00E15E16" w:rsidP="00E15E16">
      <w:r>
        <w:t>2. Nomeie Protocolos com Substantivos Descritivos:</w:t>
      </w:r>
    </w:p>
    <w:p w14:paraId="7680DB68" w14:textId="77777777" w:rsidR="00E15E16" w:rsidRDefault="00E15E16" w:rsidP="00E15E16"/>
    <w:p w14:paraId="486E2EF3" w14:textId="77777777" w:rsidR="00E15E16" w:rsidRDefault="00E15E16" w:rsidP="00E15E16">
      <w:r>
        <w:t>Definição: Dê nomes descritivos a protocolos que indiquem sua funcionalidade.</w:t>
      </w:r>
    </w:p>
    <w:p w14:paraId="460BF805" w14:textId="77777777" w:rsidR="00E15E16" w:rsidRDefault="00E15E16" w:rsidP="00E15E16">
      <w:r>
        <w:t>Exemplo:</w:t>
      </w:r>
    </w:p>
    <w:p w14:paraId="5436A631" w14:textId="77777777" w:rsidR="00E15E16" w:rsidRDefault="00E15E16" w:rsidP="00E15E16">
      <w:proofErr w:type="spellStart"/>
      <w:r>
        <w:t>swift</w:t>
      </w:r>
      <w:proofErr w:type="spellEnd"/>
    </w:p>
    <w:p w14:paraId="4F927F7D" w14:textId="5FA503F6" w:rsidR="00E15E16" w:rsidRDefault="00E15E16" w:rsidP="00E15E16">
      <w:r>
        <w:t xml:space="preserve"> </w:t>
      </w:r>
    </w:p>
    <w:p w14:paraId="4231C882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Compartilhavel</w:t>
      </w:r>
      <w:proofErr w:type="spellEnd"/>
      <w:r>
        <w:t xml:space="preserve"> {</w:t>
      </w:r>
    </w:p>
    <w:p w14:paraId="0AE604DD" w14:textId="77777777" w:rsidR="00E15E16" w:rsidRDefault="00E15E16" w:rsidP="00E15E16"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gramStart"/>
      <w:r>
        <w:t>compartilhar(</w:t>
      </w:r>
      <w:proofErr w:type="gramEnd"/>
      <w:r>
        <w:t>)</w:t>
      </w:r>
    </w:p>
    <w:p w14:paraId="35553966" w14:textId="77777777" w:rsidR="00E15E16" w:rsidRDefault="00E15E16" w:rsidP="00E15E16">
      <w:r>
        <w:t>}</w:t>
      </w:r>
    </w:p>
    <w:p w14:paraId="2187D0DA" w14:textId="77777777" w:rsidR="00E15E16" w:rsidRDefault="00E15E16" w:rsidP="00E15E16">
      <w:r>
        <w:t>3. Utilize Extensões de Protocolo para Fornecer Implementações Padrão Opcionais:</w:t>
      </w:r>
    </w:p>
    <w:p w14:paraId="72640A04" w14:textId="77777777" w:rsidR="00E15E16" w:rsidRDefault="00E15E16" w:rsidP="00E15E16"/>
    <w:p w14:paraId="02E13EF5" w14:textId="77777777" w:rsidR="00E15E16" w:rsidRDefault="00E15E16" w:rsidP="00E15E16">
      <w:r>
        <w:t>Definição: Use extensões de protocolo para fornecer implementações padrão opcionalmente.</w:t>
      </w:r>
    </w:p>
    <w:p w14:paraId="1638E817" w14:textId="77777777" w:rsidR="00E15E16" w:rsidRDefault="00E15E16" w:rsidP="00E15E16">
      <w:r>
        <w:t>Exemplo:</w:t>
      </w:r>
    </w:p>
    <w:p w14:paraId="202C7ED8" w14:textId="77777777" w:rsidR="00E15E16" w:rsidRDefault="00E15E16" w:rsidP="00E15E16">
      <w:proofErr w:type="spellStart"/>
      <w:r>
        <w:t>swift</w:t>
      </w:r>
      <w:proofErr w:type="spellEnd"/>
    </w:p>
    <w:p w14:paraId="660AEFB2" w14:textId="0611B90F" w:rsidR="00E15E16" w:rsidRDefault="00E15E16" w:rsidP="00E15E16">
      <w:r>
        <w:t xml:space="preserve"> </w:t>
      </w:r>
    </w:p>
    <w:p w14:paraId="4C9A6797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Logavel</w:t>
      </w:r>
      <w:proofErr w:type="spellEnd"/>
      <w:r>
        <w:t xml:space="preserve"> {</w:t>
      </w:r>
    </w:p>
    <w:p w14:paraId="5A84E338" w14:textId="77777777" w:rsidR="00E15E16" w:rsidRDefault="00E15E16" w:rsidP="00E15E16"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registrarLogin</w:t>
      </w:r>
      <w:proofErr w:type="spellEnd"/>
      <w:r>
        <w:t>(</w:t>
      </w:r>
      <w:proofErr w:type="gramEnd"/>
      <w:r>
        <w:t>)</w:t>
      </w:r>
    </w:p>
    <w:p w14:paraId="370DD39B" w14:textId="77777777" w:rsidR="00E15E16" w:rsidRDefault="00E15E16" w:rsidP="00E15E16">
      <w:r>
        <w:t>}</w:t>
      </w:r>
    </w:p>
    <w:p w14:paraId="287BA93E" w14:textId="77777777" w:rsidR="00E15E16" w:rsidRDefault="00E15E16" w:rsidP="00E15E16"/>
    <w:p w14:paraId="2B187163" w14:textId="77777777" w:rsidR="00E15E16" w:rsidRDefault="00E15E16" w:rsidP="00E15E16">
      <w:proofErr w:type="spellStart"/>
      <w:r>
        <w:t>extension</w:t>
      </w:r>
      <w:proofErr w:type="spellEnd"/>
      <w:r>
        <w:t xml:space="preserve"> </w:t>
      </w:r>
      <w:proofErr w:type="spellStart"/>
      <w:r>
        <w:t>Logavel</w:t>
      </w:r>
      <w:proofErr w:type="spellEnd"/>
      <w:r>
        <w:t xml:space="preserve"> {</w:t>
      </w:r>
    </w:p>
    <w:p w14:paraId="63C2AFD7" w14:textId="77777777" w:rsidR="00E15E16" w:rsidRDefault="00E15E16" w:rsidP="00E15E16"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registrarLogin</w:t>
      </w:r>
      <w:proofErr w:type="spellEnd"/>
      <w:r>
        <w:t>(</w:t>
      </w:r>
      <w:proofErr w:type="gramEnd"/>
      <w:r>
        <w:t>) {</w:t>
      </w:r>
    </w:p>
    <w:p w14:paraId="3EE0B2E2" w14:textId="77777777" w:rsidR="00E15E16" w:rsidRDefault="00E15E16" w:rsidP="00E15E16">
      <w:r>
        <w:t xml:space="preserve">        </w:t>
      </w:r>
      <w:proofErr w:type="gramStart"/>
      <w:r>
        <w:t>print(</w:t>
      </w:r>
      <w:proofErr w:type="gramEnd"/>
      <w:r>
        <w:t>"Login registrado.")</w:t>
      </w:r>
    </w:p>
    <w:p w14:paraId="4D3B5188" w14:textId="77777777" w:rsidR="00E15E16" w:rsidRDefault="00E15E16" w:rsidP="00E15E16">
      <w:r>
        <w:t xml:space="preserve">    }</w:t>
      </w:r>
    </w:p>
    <w:p w14:paraId="77B3A88B" w14:textId="77777777" w:rsidR="00E15E16" w:rsidRDefault="00E15E16" w:rsidP="00E15E16">
      <w:r>
        <w:t>}</w:t>
      </w:r>
    </w:p>
    <w:p w14:paraId="4255CA0B" w14:textId="77777777" w:rsidR="00E15E16" w:rsidRDefault="00E15E16" w:rsidP="00E15E16">
      <w:r>
        <w:t>4. Utilize Protocolos para Composição:</w:t>
      </w:r>
    </w:p>
    <w:p w14:paraId="7034D10C" w14:textId="77777777" w:rsidR="00E15E16" w:rsidRDefault="00E15E16" w:rsidP="00E15E16"/>
    <w:p w14:paraId="3544BD62" w14:textId="77777777" w:rsidR="00E15E16" w:rsidRDefault="00E15E16" w:rsidP="00E15E16">
      <w:r>
        <w:t>Definição: Use protocolos para criar composições flexíveis de comportamentos.</w:t>
      </w:r>
    </w:p>
    <w:p w14:paraId="2922348A" w14:textId="77777777" w:rsidR="00E15E16" w:rsidRDefault="00E15E16" w:rsidP="00E15E16">
      <w:r>
        <w:t>Exemplo:</w:t>
      </w:r>
    </w:p>
    <w:p w14:paraId="2046671B" w14:textId="77777777" w:rsidR="00E15E16" w:rsidRDefault="00E15E16" w:rsidP="00E15E16">
      <w:proofErr w:type="spellStart"/>
      <w:r>
        <w:lastRenderedPageBreak/>
        <w:t>swift</w:t>
      </w:r>
      <w:proofErr w:type="spellEnd"/>
    </w:p>
    <w:p w14:paraId="47EE2989" w14:textId="08965A70" w:rsidR="00E15E16" w:rsidRDefault="00E15E16" w:rsidP="00E15E16">
      <w:r>
        <w:t xml:space="preserve"> </w:t>
      </w:r>
    </w:p>
    <w:p w14:paraId="16BC457D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Carregavel</w:t>
      </w:r>
      <w:proofErr w:type="spellEnd"/>
      <w:r>
        <w:t xml:space="preserve"> {</w:t>
      </w:r>
    </w:p>
    <w:p w14:paraId="4FC28248" w14:textId="77777777" w:rsidR="00E15E16" w:rsidRDefault="00E15E16" w:rsidP="00E15E16"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carregarDados</w:t>
      </w:r>
      <w:proofErr w:type="spellEnd"/>
      <w:r>
        <w:t>(</w:t>
      </w:r>
      <w:proofErr w:type="gramEnd"/>
      <w:r>
        <w:t>)</w:t>
      </w:r>
    </w:p>
    <w:p w14:paraId="740CF4FF" w14:textId="77777777" w:rsidR="00E15E16" w:rsidRDefault="00E15E16" w:rsidP="00E15E16">
      <w:r>
        <w:t>}</w:t>
      </w:r>
    </w:p>
    <w:p w14:paraId="301FC99B" w14:textId="77777777" w:rsidR="00E15E16" w:rsidRDefault="00E15E16" w:rsidP="00E15E16"/>
    <w:p w14:paraId="4E861999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Exibivel</w:t>
      </w:r>
      <w:proofErr w:type="spellEnd"/>
      <w:r>
        <w:t xml:space="preserve"> {</w:t>
      </w:r>
    </w:p>
    <w:p w14:paraId="0990D7B4" w14:textId="77777777" w:rsidR="00E15E16" w:rsidRDefault="00E15E16" w:rsidP="00E15E16"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exibirDados</w:t>
      </w:r>
      <w:proofErr w:type="spellEnd"/>
      <w:r>
        <w:t>(</w:t>
      </w:r>
      <w:proofErr w:type="gramEnd"/>
      <w:r>
        <w:t>)</w:t>
      </w:r>
    </w:p>
    <w:p w14:paraId="14AFD50F" w14:textId="77777777" w:rsidR="00E15E16" w:rsidRDefault="00E15E16" w:rsidP="00E15E16">
      <w:r>
        <w:t>}</w:t>
      </w:r>
    </w:p>
    <w:p w14:paraId="388D4A8F" w14:textId="77777777" w:rsidR="00E15E16" w:rsidRDefault="00E15E16" w:rsidP="00E15E16"/>
    <w:p w14:paraId="1F722CF0" w14:textId="77777777" w:rsidR="00E15E16" w:rsidRDefault="00E15E16" w:rsidP="00E15E16">
      <w:proofErr w:type="spellStart"/>
      <w:r>
        <w:t>struct</w:t>
      </w:r>
      <w:proofErr w:type="spellEnd"/>
      <w:r>
        <w:t xml:space="preserve"> Exibidor: </w:t>
      </w:r>
      <w:proofErr w:type="spellStart"/>
      <w:r>
        <w:t>Carregavel</w:t>
      </w:r>
      <w:proofErr w:type="spellEnd"/>
      <w:r>
        <w:t xml:space="preserve">, </w:t>
      </w:r>
      <w:proofErr w:type="spellStart"/>
      <w:r>
        <w:t>Exibivel</w:t>
      </w:r>
      <w:proofErr w:type="spellEnd"/>
      <w:r>
        <w:t xml:space="preserve"> {</w:t>
      </w:r>
    </w:p>
    <w:p w14:paraId="7A32B69F" w14:textId="77777777" w:rsidR="00E15E16" w:rsidRDefault="00E15E16" w:rsidP="00E15E16">
      <w:r>
        <w:t xml:space="preserve">    // Implementações</w:t>
      </w:r>
    </w:p>
    <w:p w14:paraId="0694DDE3" w14:textId="77777777" w:rsidR="00E15E16" w:rsidRDefault="00E15E16" w:rsidP="00E15E16">
      <w:r>
        <w:t>}</w:t>
      </w:r>
    </w:p>
    <w:p w14:paraId="18110524" w14:textId="77777777" w:rsidR="00E15E16" w:rsidRDefault="00E15E16" w:rsidP="00E15E16">
      <w:r>
        <w:t>5. Evite Prefixos em Nomes de Protocolos:</w:t>
      </w:r>
    </w:p>
    <w:p w14:paraId="5FFEE7FB" w14:textId="77777777" w:rsidR="00E15E16" w:rsidRDefault="00E15E16" w:rsidP="00E15E16"/>
    <w:p w14:paraId="511660F9" w14:textId="77777777" w:rsidR="00E15E16" w:rsidRDefault="00E15E16" w:rsidP="00E15E16">
      <w:r>
        <w:t>Definição: Evite usar prefixos desnecessários em nomes de protocolos.</w:t>
      </w:r>
    </w:p>
    <w:p w14:paraId="629313A9" w14:textId="77777777" w:rsidR="00E15E16" w:rsidRDefault="00E15E16" w:rsidP="00E15E16">
      <w:r>
        <w:t>Exemplo Ruim:</w:t>
      </w:r>
    </w:p>
    <w:p w14:paraId="3F66271E" w14:textId="77777777" w:rsidR="00E15E16" w:rsidRDefault="00E15E16" w:rsidP="00E15E16">
      <w:proofErr w:type="spellStart"/>
      <w:r>
        <w:t>swift</w:t>
      </w:r>
      <w:proofErr w:type="spellEnd"/>
    </w:p>
    <w:p w14:paraId="4CF772E1" w14:textId="381D6509" w:rsidR="00E15E16" w:rsidRDefault="00E15E16" w:rsidP="00E15E16">
      <w:r>
        <w:t xml:space="preserve"> </w:t>
      </w:r>
    </w:p>
    <w:p w14:paraId="4BFEF86E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PTReutilizavel</w:t>
      </w:r>
      <w:proofErr w:type="spellEnd"/>
      <w:r>
        <w:t xml:space="preserve"> {</w:t>
      </w:r>
    </w:p>
    <w:p w14:paraId="0F8D73DF" w14:textId="77777777" w:rsidR="00E15E16" w:rsidRDefault="00E15E16" w:rsidP="00E15E16">
      <w:r>
        <w:t xml:space="preserve">    // ...</w:t>
      </w:r>
    </w:p>
    <w:p w14:paraId="40A2F8AB" w14:textId="77777777" w:rsidR="00E15E16" w:rsidRDefault="00E15E16" w:rsidP="00E15E16">
      <w:r>
        <w:t>}</w:t>
      </w:r>
    </w:p>
    <w:p w14:paraId="472A9CF9" w14:textId="77777777" w:rsidR="00E15E16" w:rsidRDefault="00E15E16" w:rsidP="00E15E16">
      <w:r>
        <w:t xml:space="preserve">6. Conformidade Condicional com </w:t>
      </w:r>
      <w:proofErr w:type="spellStart"/>
      <w:r>
        <w:t>where</w:t>
      </w:r>
      <w:proofErr w:type="spellEnd"/>
      <w:r>
        <w:t>:</w:t>
      </w:r>
    </w:p>
    <w:p w14:paraId="48D4E907" w14:textId="77777777" w:rsidR="00E15E16" w:rsidRDefault="00E15E16" w:rsidP="00E15E16"/>
    <w:p w14:paraId="2AFC92F4" w14:textId="77777777" w:rsidR="00E15E16" w:rsidRDefault="00E15E16" w:rsidP="00E15E16">
      <w:r>
        <w:t xml:space="preserve">Definição: Utilize a cláusula </w:t>
      </w:r>
      <w:proofErr w:type="spellStart"/>
      <w:r>
        <w:t>where</w:t>
      </w:r>
      <w:proofErr w:type="spellEnd"/>
      <w:r>
        <w:t xml:space="preserve"> para impor condições de conformidade em tipos associados ou genéricos.</w:t>
      </w:r>
    </w:p>
    <w:p w14:paraId="369E5336" w14:textId="77777777" w:rsidR="00E15E16" w:rsidRDefault="00E15E16" w:rsidP="00E15E16">
      <w:r>
        <w:t>Exemplo:</w:t>
      </w:r>
    </w:p>
    <w:p w14:paraId="72EB1DC6" w14:textId="77777777" w:rsidR="00E15E16" w:rsidRDefault="00E15E16" w:rsidP="00E15E16">
      <w:proofErr w:type="spellStart"/>
      <w:r>
        <w:t>swift</w:t>
      </w:r>
      <w:proofErr w:type="spellEnd"/>
    </w:p>
    <w:p w14:paraId="40E228FE" w14:textId="28991609" w:rsidR="00E15E16" w:rsidRDefault="00E15E16" w:rsidP="00E15E16">
      <w:r>
        <w:t xml:space="preserve"> </w:t>
      </w:r>
    </w:p>
    <w:p w14:paraId="3F4B800D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Contavel</w:t>
      </w:r>
      <w:proofErr w:type="spellEnd"/>
      <w:r>
        <w:t xml:space="preserve"> {</w:t>
      </w:r>
    </w:p>
    <w:p w14:paraId="4E7C3C27" w14:textId="77777777" w:rsidR="00E15E16" w:rsidRDefault="00E15E16" w:rsidP="00E15E16">
      <w:r>
        <w:t xml:space="preserve">    </w:t>
      </w:r>
      <w:proofErr w:type="spellStart"/>
      <w:r>
        <w:t>associatedtype</w:t>
      </w:r>
      <w:proofErr w:type="spellEnd"/>
      <w:r>
        <w:t xml:space="preserve"> </w:t>
      </w:r>
      <w:proofErr w:type="spellStart"/>
      <w:r>
        <w:t>TipoContavel</w:t>
      </w:r>
      <w:proofErr w:type="spellEnd"/>
    </w:p>
    <w:p w14:paraId="0F1C7E4F" w14:textId="77777777" w:rsidR="00E15E16" w:rsidRDefault="00E15E16" w:rsidP="00E15E16">
      <w:r>
        <w:lastRenderedPageBreak/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gramStart"/>
      <w:r>
        <w:t>contar(</w:t>
      </w:r>
      <w:proofErr w:type="gramEnd"/>
      <w:r>
        <w:t xml:space="preserve">) -&gt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ipoContavel</w:t>
      </w:r>
      <w:proofErr w:type="spellEnd"/>
      <w:r>
        <w:t xml:space="preserve">: </w:t>
      </w:r>
      <w:proofErr w:type="spellStart"/>
      <w:r>
        <w:t>Collection</w:t>
      </w:r>
      <w:proofErr w:type="spellEnd"/>
    </w:p>
    <w:p w14:paraId="532663E1" w14:textId="77777777" w:rsidR="00E15E16" w:rsidRDefault="00E15E16" w:rsidP="00E15E16">
      <w:r>
        <w:t>}</w:t>
      </w:r>
    </w:p>
    <w:p w14:paraId="02D29E03" w14:textId="77777777" w:rsidR="00E15E16" w:rsidRDefault="00E15E16" w:rsidP="00E15E16">
      <w:r>
        <w:t>7. Evite Herança Múltipla de Protocolos com o Mesmo Requisito de Associação:</w:t>
      </w:r>
    </w:p>
    <w:p w14:paraId="65048273" w14:textId="77777777" w:rsidR="00E15E16" w:rsidRDefault="00E15E16" w:rsidP="00E15E16"/>
    <w:p w14:paraId="790D59CE" w14:textId="77777777" w:rsidR="00E15E16" w:rsidRDefault="00E15E16" w:rsidP="00E15E16">
      <w:r>
        <w:t>Definição: Evite herdar múltiplos protocolos com o mesmo requisito de associação, pois isso pode resultar em ambiguidades.</w:t>
      </w:r>
    </w:p>
    <w:p w14:paraId="103B377D" w14:textId="77777777" w:rsidR="00E15E16" w:rsidRDefault="00E15E16" w:rsidP="00E15E16">
      <w:r>
        <w:t>Exemplo Ruim:</w:t>
      </w:r>
    </w:p>
    <w:p w14:paraId="4ACC6F6E" w14:textId="77777777" w:rsidR="00E15E16" w:rsidRDefault="00E15E16" w:rsidP="00E15E16">
      <w:proofErr w:type="spellStart"/>
      <w:r>
        <w:t>swift</w:t>
      </w:r>
      <w:proofErr w:type="spellEnd"/>
    </w:p>
    <w:p w14:paraId="1FDBB192" w14:textId="5744F2FC" w:rsidR="00E15E16" w:rsidRDefault="00E15E16" w:rsidP="00E15E16">
      <w:r>
        <w:t xml:space="preserve"> </w:t>
      </w:r>
    </w:p>
    <w:p w14:paraId="4A37E303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Logavel</w:t>
      </w:r>
      <w:proofErr w:type="spellEnd"/>
      <w:r>
        <w:t xml:space="preserve"> {</w:t>
      </w:r>
    </w:p>
    <w:p w14:paraId="5D0CD409" w14:textId="77777777" w:rsidR="00E15E16" w:rsidRDefault="00E15E16" w:rsidP="00E15E16">
      <w:r>
        <w:t xml:space="preserve">    </w:t>
      </w:r>
      <w:proofErr w:type="spellStart"/>
      <w:r>
        <w:t>associatedtype</w:t>
      </w:r>
      <w:proofErr w:type="spellEnd"/>
      <w:r>
        <w:t xml:space="preserve"> </w:t>
      </w:r>
      <w:proofErr w:type="spellStart"/>
      <w:r>
        <w:t>TipoLog</w:t>
      </w:r>
      <w:proofErr w:type="spellEnd"/>
    </w:p>
    <w:p w14:paraId="502F5754" w14:textId="77777777" w:rsidR="00E15E16" w:rsidRDefault="00E15E16" w:rsidP="00E15E16"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gramStart"/>
      <w:r>
        <w:t>registrar(</w:t>
      </w:r>
      <w:proofErr w:type="gramEnd"/>
      <w:r>
        <w:t xml:space="preserve">log: </w:t>
      </w:r>
      <w:proofErr w:type="spellStart"/>
      <w:r>
        <w:t>TipoLog</w:t>
      </w:r>
      <w:proofErr w:type="spellEnd"/>
      <w:r>
        <w:t>)</w:t>
      </w:r>
    </w:p>
    <w:p w14:paraId="4336073C" w14:textId="77777777" w:rsidR="00E15E16" w:rsidRDefault="00E15E16" w:rsidP="00E15E16">
      <w:r>
        <w:t>}</w:t>
      </w:r>
    </w:p>
    <w:p w14:paraId="0AC05AD9" w14:textId="77777777" w:rsidR="00E15E16" w:rsidRDefault="00E15E16" w:rsidP="00E15E16"/>
    <w:p w14:paraId="1069E657" w14:textId="77777777" w:rsidR="00E15E16" w:rsidRDefault="00E15E16" w:rsidP="00E15E16">
      <w:proofErr w:type="spellStart"/>
      <w:r>
        <w:t>protocol</w:t>
      </w:r>
      <w:proofErr w:type="spellEnd"/>
      <w:r>
        <w:t xml:space="preserve"> </w:t>
      </w:r>
      <w:proofErr w:type="spellStart"/>
      <w:r>
        <w:t>Rastreavel</w:t>
      </w:r>
      <w:proofErr w:type="spellEnd"/>
      <w:r>
        <w:t xml:space="preserve"> {</w:t>
      </w:r>
    </w:p>
    <w:p w14:paraId="49B6513A" w14:textId="77777777" w:rsidR="00E15E16" w:rsidRDefault="00E15E16" w:rsidP="00E15E16">
      <w:r>
        <w:t xml:space="preserve">    </w:t>
      </w:r>
      <w:proofErr w:type="spellStart"/>
      <w:r>
        <w:t>associatedtype</w:t>
      </w:r>
      <w:proofErr w:type="spellEnd"/>
      <w:r>
        <w:t xml:space="preserve"> </w:t>
      </w:r>
      <w:proofErr w:type="spellStart"/>
      <w:r>
        <w:t>TipoLog</w:t>
      </w:r>
      <w:proofErr w:type="spellEnd"/>
    </w:p>
    <w:p w14:paraId="7256EBB1" w14:textId="77777777" w:rsidR="00E15E16" w:rsidRDefault="00E15E16" w:rsidP="00E15E16"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gramStart"/>
      <w:r>
        <w:t>rastrear(</w:t>
      </w:r>
      <w:proofErr w:type="gramEnd"/>
      <w:r>
        <w:t xml:space="preserve">log: </w:t>
      </w:r>
      <w:proofErr w:type="spellStart"/>
      <w:r>
        <w:t>TipoLog</w:t>
      </w:r>
      <w:proofErr w:type="spellEnd"/>
      <w:r>
        <w:t>)</w:t>
      </w:r>
    </w:p>
    <w:p w14:paraId="74139E17" w14:textId="77777777" w:rsidR="00E15E16" w:rsidRDefault="00E15E16" w:rsidP="00E15E16">
      <w:r>
        <w:t>}</w:t>
      </w:r>
      <w:r>
        <w:br/>
      </w:r>
      <w:r>
        <w:br/>
      </w:r>
      <w:r>
        <w:t xml:space="preserve">Operadores e </w:t>
      </w:r>
      <w:proofErr w:type="spellStart"/>
      <w:r>
        <w:t>Closures</w:t>
      </w:r>
      <w:proofErr w:type="spellEnd"/>
      <w:r>
        <w:t xml:space="preserve"> em Swift</w:t>
      </w:r>
    </w:p>
    <w:p w14:paraId="2FA4DCFB" w14:textId="77777777" w:rsidR="00E15E16" w:rsidRDefault="00E15E16" w:rsidP="00E15E16">
      <w:r>
        <w:t>1. Espaçamento ao Redor de Operadores:</w:t>
      </w:r>
    </w:p>
    <w:p w14:paraId="62BE5024" w14:textId="77777777" w:rsidR="00E15E16" w:rsidRDefault="00E15E16" w:rsidP="00E15E16"/>
    <w:p w14:paraId="3A154F71" w14:textId="77777777" w:rsidR="00E15E16" w:rsidRDefault="00E15E16" w:rsidP="00E15E16">
      <w:r>
        <w:t>Definição: Adicione espaçamento ao redor de operadores para melhorar a leitura.</w:t>
      </w:r>
    </w:p>
    <w:p w14:paraId="5E957E23" w14:textId="77777777" w:rsidR="00E15E16" w:rsidRDefault="00E15E16" w:rsidP="00E15E16">
      <w:r>
        <w:t>Exemplo:</w:t>
      </w:r>
    </w:p>
    <w:p w14:paraId="2814E79F" w14:textId="77777777" w:rsidR="00E15E16" w:rsidRDefault="00E15E16" w:rsidP="00E15E16">
      <w:proofErr w:type="spellStart"/>
      <w:r>
        <w:t>swift</w:t>
      </w:r>
      <w:proofErr w:type="spellEnd"/>
    </w:p>
    <w:p w14:paraId="45068F9C" w14:textId="7137E7E9" w:rsidR="00E15E16" w:rsidRDefault="00E15E16" w:rsidP="00E15E16">
      <w:r>
        <w:t xml:space="preserve"> </w:t>
      </w:r>
    </w:p>
    <w:p w14:paraId="27C02D23" w14:textId="77777777" w:rsidR="00E15E16" w:rsidRDefault="00E15E16" w:rsidP="00E15E16">
      <w:proofErr w:type="spellStart"/>
      <w:r>
        <w:t>let</w:t>
      </w:r>
      <w:proofErr w:type="spellEnd"/>
      <w:r>
        <w:t xml:space="preserve"> resultado = valor * 2 + 1</w:t>
      </w:r>
    </w:p>
    <w:p w14:paraId="12906CE9" w14:textId="77777777" w:rsidR="00E15E16" w:rsidRDefault="00E15E16" w:rsidP="00E15E16">
      <w:r>
        <w:t>2. Utilize Operadores de União e Interseção:</w:t>
      </w:r>
    </w:p>
    <w:p w14:paraId="49AEEE47" w14:textId="77777777" w:rsidR="00E15E16" w:rsidRDefault="00E15E16" w:rsidP="00E15E16"/>
    <w:p w14:paraId="56F7E625" w14:textId="77777777" w:rsidR="00E15E16" w:rsidRDefault="00E15E16" w:rsidP="00E15E16">
      <w:r>
        <w:t>Definição: Utilize os operadores + e * para união e interseção de coleções, quando apropriado.</w:t>
      </w:r>
    </w:p>
    <w:p w14:paraId="7F44F6CC" w14:textId="77777777" w:rsidR="00E15E16" w:rsidRDefault="00E15E16" w:rsidP="00E15E16">
      <w:r>
        <w:t>Exemplo:</w:t>
      </w:r>
    </w:p>
    <w:p w14:paraId="13BCFCC1" w14:textId="77777777" w:rsidR="00E15E16" w:rsidRDefault="00E15E16" w:rsidP="00E15E16">
      <w:proofErr w:type="spellStart"/>
      <w:r>
        <w:lastRenderedPageBreak/>
        <w:t>swift</w:t>
      </w:r>
      <w:proofErr w:type="spellEnd"/>
    </w:p>
    <w:p w14:paraId="54392957" w14:textId="1AF4A0B0" w:rsidR="00E15E16" w:rsidRDefault="00E15E16" w:rsidP="00E15E16">
      <w:r>
        <w:t xml:space="preserve"> </w:t>
      </w:r>
    </w:p>
    <w:p w14:paraId="2FF3D569" w14:textId="77777777" w:rsidR="00E15E16" w:rsidRDefault="00E15E16" w:rsidP="00E15E16">
      <w:proofErr w:type="spellStart"/>
      <w:r>
        <w:t>let</w:t>
      </w:r>
      <w:proofErr w:type="spellEnd"/>
      <w:r>
        <w:t xml:space="preserve"> </w:t>
      </w:r>
      <w:proofErr w:type="spellStart"/>
      <w:r>
        <w:t>uniao</w:t>
      </w:r>
      <w:proofErr w:type="spellEnd"/>
      <w:r>
        <w:t xml:space="preserve"> = array1 + array2</w:t>
      </w:r>
    </w:p>
    <w:p w14:paraId="384ED8B7" w14:textId="77777777" w:rsidR="00E15E16" w:rsidRDefault="00E15E16" w:rsidP="00E15E16">
      <w:proofErr w:type="spellStart"/>
      <w:r>
        <w:t>let</w:t>
      </w:r>
      <w:proofErr w:type="spellEnd"/>
      <w:r>
        <w:t xml:space="preserve"> </w:t>
      </w:r>
      <w:proofErr w:type="spellStart"/>
      <w:r>
        <w:t>intersecao</w:t>
      </w:r>
      <w:proofErr w:type="spellEnd"/>
      <w:r>
        <w:t xml:space="preserve"> = array1 * array2</w:t>
      </w:r>
    </w:p>
    <w:p w14:paraId="43DCA777" w14:textId="77777777" w:rsidR="00E15E16" w:rsidRDefault="00E15E16" w:rsidP="00E15E16">
      <w:r>
        <w:t xml:space="preserve">3. Utilize Sintaxe Clara para </w:t>
      </w:r>
      <w:proofErr w:type="spellStart"/>
      <w:r>
        <w:t>Closures</w:t>
      </w:r>
      <w:proofErr w:type="spellEnd"/>
      <w:r>
        <w:t>:</w:t>
      </w:r>
    </w:p>
    <w:p w14:paraId="031168E9" w14:textId="77777777" w:rsidR="00E15E16" w:rsidRDefault="00E15E16" w:rsidP="00E15E16"/>
    <w:p w14:paraId="4DF25C9B" w14:textId="77777777" w:rsidR="00E15E16" w:rsidRDefault="00E15E16" w:rsidP="00E15E16">
      <w:r>
        <w:t xml:space="preserve">Definição: Utilize a sintaxe clara de </w:t>
      </w:r>
      <w:proofErr w:type="spellStart"/>
      <w:r>
        <w:t>closures</w:t>
      </w:r>
      <w:proofErr w:type="spellEnd"/>
      <w:r>
        <w:t xml:space="preserve"> sempre que possível, evitando formas mais verbosas.</w:t>
      </w:r>
    </w:p>
    <w:p w14:paraId="65D7755C" w14:textId="77777777" w:rsidR="00E15E16" w:rsidRDefault="00E15E16" w:rsidP="00E15E16">
      <w:r>
        <w:t>Exemplo:</w:t>
      </w:r>
    </w:p>
    <w:p w14:paraId="15BE2D1B" w14:textId="77777777" w:rsidR="00E15E16" w:rsidRDefault="00E15E16" w:rsidP="00E15E16">
      <w:proofErr w:type="spellStart"/>
      <w:r>
        <w:t>swift</w:t>
      </w:r>
      <w:proofErr w:type="spellEnd"/>
    </w:p>
    <w:p w14:paraId="3BD520C0" w14:textId="6CDBB271" w:rsidR="00E15E16" w:rsidRDefault="00E15E16" w:rsidP="00E15E16">
      <w:r>
        <w:t xml:space="preserve"> </w:t>
      </w:r>
    </w:p>
    <w:p w14:paraId="7A564B93" w14:textId="77777777" w:rsidR="00E15E16" w:rsidRDefault="00E15E16" w:rsidP="00E15E16">
      <w:proofErr w:type="spellStart"/>
      <w:r>
        <w:t>let</w:t>
      </w:r>
      <w:proofErr w:type="spellEnd"/>
      <w:r>
        <w:t xml:space="preserve"> </w:t>
      </w:r>
      <w:proofErr w:type="spellStart"/>
      <w:r>
        <w:t>numerosPares</w:t>
      </w:r>
      <w:proofErr w:type="spellEnd"/>
      <w:r>
        <w:t xml:space="preserve"> = </w:t>
      </w:r>
      <w:proofErr w:type="spellStart"/>
      <w:proofErr w:type="gramStart"/>
      <w:r>
        <w:t>numeros.filter</w:t>
      </w:r>
      <w:proofErr w:type="spellEnd"/>
      <w:proofErr w:type="gramEnd"/>
      <w:r>
        <w:t xml:space="preserve"> { $0 % 2 == 0 }</w:t>
      </w:r>
    </w:p>
    <w:p w14:paraId="5B9E40D5" w14:textId="77777777" w:rsidR="00E15E16" w:rsidRDefault="00E15E16" w:rsidP="00E15E16">
      <w:r>
        <w:t xml:space="preserve">4. Espaçamento em </w:t>
      </w:r>
      <w:proofErr w:type="spellStart"/>
      <w:r>
        <w:t>Closures</w:t>
      </w:r>
      <w:proofErr w:type="spellEnd"/>
      <w:r>
        <w:t>:</w:t>
      </w:r>
    </w:p>
    <w:p w14:paraId="612A2416" w14:textId="77777777" w:rsidR="00E15E16" w:rsidRDefault="00E15E16" w:rsidP="00E15E16"/>
    <w:p w14:paraId="28B751BC" w14:textId="77777777" w:rsidR="00E15E16" w:rsidRDefault="00E15E16" w:rsidP="00E15E16">
      <w:r>
        <w:t xml:space="preserve">Definição: Adicione espaçamento ao redor dos parâmetros e setas em </w:t>
      </w:r>
      <w:proofErr w:type="spellStart"/>
      <w:r>
        <w:t>closures</w:t>
      </w:r>
      <w:proofErr w:type="spellEnd"/>
      <w:r>
        <w:t xml:space="preserve"> para melhor legibilidade.</w:t>
      </w:r>
    </w:p>
    <w:p w14:paraId="1BC768CC" w14:textId="77777777" w:rsidR="00E15E16" w:rsidRDefault="00E15E16" w:rsidP="00E15E16">
      <w:r>
        <w:t>Exemplo:</w:t>
      </w:r>
    </w:p>
    <w:p w14:paraId="4C0C293C" w14:textId="77777777" w:rsidR="00E15E16" w:rsidRDefault="00E15E16" w:rsidP="00E15E16">
      <w:proofErr w:type="spellStart"/>
      <w:r>
        <w:t>swift</w:t>
      </w:r>
      <w:proofErr w:type="spellEnd"/>
    </w:p>
    <w:p w14:paraId="0996B572" w14:textId="5A76BC8A" w:rsidR="00E15E16" w:rsidRDefault="00E15E16" w:rsidP="00E15E16">
      <w:r>
        <w:t xml:space="preserve"> </w:t>
      </w:r>
    </w:p>
    <w:p w14:paraId="75BB974D" w14:textId="77777777" w:rsidR="00E15E16" w:rsidRDefault="00E15E16" w:rsidP="00E15E16">
      <w:proofErr w:type="spellStart"/>
      <w:r>
        <w:t>let</w:t>
      </w:r>
      <w:proofErr w:type="spellEnd"/>
      <w:r>
        <w:t xml:space="preserve"> </w:t>
      </w:r>
      <w:proofErr w:type="spellStart"/>
      <w:r>
        <w:t>numerosPares</w:t>
      </w:r>
      <w:proofErr w:type="spellEnd"/>
      <w:r>
        <w:t xml:space="preserve"> = </w:t>
      </w:r>
      <w:proofErr w:type="spellStart"/>
      <w:proofErr w:type="gramStart"/>
      <w:r>
        <w:t>numeros.filter</w:t>
      </w:r>
      <w:proofErr w:type="spellEnd"/>
      <w:proofErr w:type="gramEnd"/>
      <w:r>
        <w:t xml:space="preserve"> { (numero) in</w:t>
      </w:r>
    </w:p>
    <w:p w14:paraId="38A84A5A" w14:textId="77777777" w:rsidR="00E15E16" w:rsidRDefault="00E15E16" w:rsidP="00E15E16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umero</w:t>
      </w:r>
      <w:proofErr w:type="spellEnd"/>
      <w:proofErr w:type="gramEnd"/>
      <w:r>
        <w:t xml:space="preserve"> % 2 == 0</w:t>
      </w:r>
    </w:p>
    <w:p w14:paraId="2B392F65" w14:textId="77777777" w:rsidR="00E15E16" w:rsidRDefault="00E15E16" w:rsidP="00E15E16">
      <w:r>
        <w:t>}</w:t>
      </w:r>
    </w:p>
    <w:p w14:paraId="4BDC0138" w14:textId="77777777" w:rsidR="00E15E16" w:rsidRDefault="00E15E16" w:rsidP="00E15E16">
      <w:r>
        <w:t xml:space="preserve">5. Utilize in em </w:t>
      </w:r>
      <w:proofErr w:type="spellStart"/>
      <w:r>
        <w:t>Closures</w:t>
      </w:r>
      <w:proofErr w:type="spellEnd"/>
      <w:r>
        <w:t xml:space="preserve"> Multilinha:</w:t>
      </w:r>
    </w:p>
    <w:p w14:paraId="52279EC7" w14:textId="77777777" w:rsidR="00E15E16" w:rsidRDefault="00E15E16" w:rsidP="00E15E16"/>
    <w:p w14:paraId="5503258A" w14:textId="77777777" w:rsidR="00E15E16" w:rsidRDefault="00E15E16" w:rsidP="00E15E16">
      <w:r>
        <w:t xml:space="preserve">Definição: Utilize in para separar a lista de parâmetros do corpo da </w:t>
      </w:r>
      <w:proofErr w:type="spellStart"/>
      <w:r>
        <w:t>closure</w:t>
      </w:r>
      <w:proofErr w:type="spellEnd"/>
      <w:r>
        <w:t xml:space="preserve"> em </w:t>
      </w:r>
      <w:proofErr w:type="spellStart"/>
      <w:r>
        <w:t>closures</w:t>
      </w:r>
      <w:proofErr w:type="spellEnd"/>
      <w:r>
        <w:t xml:space="preserve"> multilinha.</w:t>
      </w:r>
    </w:p>
    <w:p w14:paraId="74C3F286" w14:textId="77777777" w:rsidR="00E15E16" w:rsidRDefault="00E15E16" w:rsidP="00E15E16">
      <w:r>
        <w:t>Exemplo:</w:t>
      </w:r>
    </w:p>
    <w:p w14:paraId="1C3C0541" w14:textId="77777777" w:rsidR="00E15E16" w:rsidRDefault="00E15E16" w:rsidP="00E15E16">
      <w:proofErr w:type="spellStart"/>
      <w:r>
        <w:t>swift</w:t>
      </w:r>
      <w:proofErr w:type="spellEnd"/>
    </w:p>
    <w:p w14:paraId="45A24AC8" w14:textId="688EB9AA" w:rsidR="00E15E16" w:rsidRDefault="00E15E16" w:rsidP="00E15E16">
      <w:r>
        <w:t xml:space="preserve"> </w:t>
      </w:r>
    </w:p>
    <w:p w14:paraId="7E1BAF06" w14:textId="77777777" w:rsidR="00E15E16" w:rsidRDefault="00E15E16" w:rsidP="00E15E16">
      <w:proofErr w:type="spellStart"/>
      <w:r>
        <w:t>let</w:t>
      </w:r>
      <w:proofErr w:type="spellEnd"/>
      <w:r>
        <w:t xml:space="preserve"> </w:t>
      </w:r>
      <w:proofErr w:type="spellStart"/>
      <w:r>
        <w:t>numerosPares</w:t>
      </w:r>
      <w:proofErr w:type="spellEnd"/>
      <w:r>
        <w:t xml:space="preserve"> = </w:t>
      </w:r>
      <w:proofErr w:type="spellStart"/>
      <w:proofErr w:type="gramStart"/>
      <w:r>
        <w:t>numeros.filter</w:t>
      </w:r>
      <w:proofErr w:type="spellEnd"/>
      <w:proofErr w:type="gramEnd"/>
      <w:r>
        <w:t xml:space="preserve"> { (numero) in</w:t>
      </w:r>
    </w:p>
    <w:p w14:paraId="07166741" w14:textId="77777777" w:rsidR="00E15E16" w:rsidRDefault="00E15E16" w:rsidP="00E15E16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umero</w:t>
      </w:r>
      <w:proofErr w:type="spellEnd"/>
      <w:proofErr w:type="gramEnd"/>
      <w:r>
        <w:t xml:space="preserve"> % 2 == 0</w:t>
      </w:r>
    </w:p>
    <w:p w14:paraId="0183D5A6" w14:textId="77777777" w:rsidR="00E15E16" w:rsidRDefault="00E15E16" w:rsidP="00E15E16">
      <w:r>
        <w:t>}</w:t>
      </w:r>
    </w:p>
    <w:p w14:paraId="39A7FB26" w14:textId="77777777" w:rsidR="00E15E16" w:rsidRDefault="00E15E16" w:rsidP="00E15E16">
      <w:r>
        <w:lastRenderedPageBreak/>
        <w:t>6. Evite Captura Não Necessária de Self:</w:t>
      </w:r>
    </w:p>
    <w:p w14:paraId="7C5AC355" w14:textId="77777777" w:rsidR="00E15E16" w:rsidRDefault="00E15E16" w:rsidP="00E15E16"/>
    <w:p w14:paraId="41049A13" w14:textId="77777777" w:rsidR="00E15E16" w:rsidRDefault="00E15E16" w:rsidP="00E15E16">
      <w:r>
        <w:t xml:space="preserve">Definição: Evite capturar self explicitamente em </w:t>
      </w:r>
      <w:proofErr w:type="spellStart"/>
      <w:r>
        <w:t>closures</w:t>
      </w:r>
      <w:proofErr w:type="spellEnd"/>
      <w:r>
        <w:t xml:space="preserve"> quando não é necessário.</w:t>
      </w:r>
    </w:p>
    <w:p w14:paraId="6897B107" w14:textId="77777777" w:rsidR="00E15E16" w:rsidRDefault="00E15E16" w:rsidP="00E15E16">
      <w:r>
        <w:t>Exemplo Ruim:</w:t>
      </w:r>
    </w:p>
    <w:p w14:paraId="1E6F497D" w14:textId="77777777" w:rsidR="00E15E16" w:rsidRDefault="00E15E16" w:rsidP="00E15E16">
      <w:proofErr w:type="spellStart"/>
      <w:r>
        <w:t>swift</w:t>
      </w:r>
      <w:proofErr w:type="spellEnd"/>
    </w:p>
    <w:p w14:paraId="2E630220" w14:textId="2944E1E1" w:rsidR="00E15E16" w:rsidRDefault="00E15E16" w:rsidP="00E15E16">
      <w:r>
        <w:t xml:space="preserve"> </w:t>
      </w:r>
    </w:p>
    <w:p w14:paraId="27554491" w14:textId="77777777" w:rsidR="00E15E16" w:rsidRDefault="00E15E16" w:rsidP="00E15E16"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D343855" w14:textId="77777777" w:rsidR="00E15E16" w:rsidRDefault="00E15E16" w:rsidP="00E15E16">
      <w:r>
        <w:t xml:space="preserve">    </w:t>
      </w:r>
      <w:proofErr w:type="spellStart"/>
      <w:proofErr w:type="gramStart"/>
      <w:r>
        <w:t>self.atualizarUI</w:t>
      </w:r>
      <w:proofErr w:type="spellEnd"/>
      <w:proofErr w:type="gramEnd"/>
      <w:r>
        <w:t>()</w:t>
      </w:r>
    </w:p>
    <w:p w14:paraId="2761DD90" w14:textId="77777777" w:rsidR="00E15E16" w:rsidRDefault="00E15E16" w:rsidP="00E15E16">
      <w:r>
        <w:t>}</w:t>
      </w:r>
    </w:p>
    <w:p w14:paraId="707D9821" w14:textId="77777777" w:rsidR="00E15E16" w:rsidRDefault="00E15E16" w:rsidP="00E15E16">
      <w:r>
        <w:t>Exemplo Melhor:</w:t>
      </w:r>
    </w:p>
    <w:p w14:paraId="1D421A62" w14:textId="77777777" w:rsidR="00E15E16" w:rsidRDefault="00E15E16" w:rsidP="00E15E16">
      <w:proofErr w:type="spellStart"/>
      <w:r>
        <w:t>swift</w:t>
      </w:r>
      <w:proofErr w:type="spellEnd"/>
    </w:p>
    <w:p w14:paraId="0BFAE6C4" w14:textId="0471F931" w:rsidR="00E15E16" w:rsidRDefault="00E15E16" w:rsidP="00E15E16">
      <w:r>
        <w:t xml:space="preserve"> </w:t>
      </w:r>
    </w:p>
    <w:p w14:paraId="3373936B" w14:textId="77777777" w:rsidR="00E15E16" w:rsidRDefault="00E15E16" w:rsidP="00E15E16"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3EB3BC5" w14:textId="77777777" w:rsidR="00E15E16" w:rsidRDefault="00E15E16" w:rsidP="00E15E16">
      <w:r>
        <w:t xml:space="preserve">    </w:t>
      </w:r>
      <w:proofErr w:type="spellStart"/>
      <w:proofErr w:type="gramStart"/>
      <w:r>
        <w:t>atualizarUI</w:t>
      </w:r>
      <w:proofErr w:type="spellEnd"/>
      <w:r>
        <w:t>(</w:t>
      </w:r>
      <w:proofErr w:type="gramEnd"/>
      <w:r>
        <w:t>)</w:t>
      </w:r>
    </w:p>
    <w:p w14:paraId="2260F4D9" w14:textId="77777777" w:rsidR="00E15E16" w:rsidRDefault="00E15E16" w:rsidP="00E15E16">
      <w:r>
        <w:t>}</w:t>
      </w:r>
    </w:p>
    <w:p w14:paraId="7C9DDB1B" w14:textId="77777777" w:rsidR="00E15E16" w:rsidRDefault="00E15E16" w:rsidP="00E15E16">
      <w:r>
        <w:t xml:space="preserve">7. Use Nomes Descritivos para Parâmetros de </w:t>
      </w:r>
      <w:proofErr w:type="spellStart"/>
      <w:r>
        <w:t>Closures</w:t>
      </w:r>
      <w:proofErr w:type="spellEnd"/>
      <w:r>
        <w:t>:</w:t>
      </w:r>
    </w:p>
    <w:p w14:paraId="4EEB9671" w14:textId="77777777" w:rsidR="00E15E16" w:rsidRDefault="00E15E16" w:rsidP="00E15E16"/>
    <w:p w14:paraId="3EF73BCD" w14:textId="77777777" w:rsidR="00E15E16" w:rsidRDefault="00E15E16" w:rsidP="00E15E16">
      <w:r>
        <w:t xml:space="preserve">Definição: Dê nomes descritivos aos parâmetros de </w:t>
      </w:r>
      <w:proofErr w:type="spellStart"/>
      <w:r>
        <w:t>closures</w:t>
      </w:r>
      <w:proofErr w:type="spellEnd"/>
      <w:r>
        <w:t xml:space="preserve"> para melhorar a clareza.</w:t>
      </w:r>
    </w:p>
    <w:p w14:paraId="2DBDFDA4" w14:textId="77777777" w:rsidR="00E15E16" w:rsidRDefault="00E15E16" w:rsidP="00E15E16">
      <w:r>
        <w:t>Exemplo:</w:t>
      </w:r>
    </w:p>
    <w:p w14:paraId="6CB85212" w14:textId="77777777" w:rsidR="00E15E16" w:rsidRDefault="00E15E16" w:rsidP="00E15E16">
      <w:proofErr w:type="spellStart"/>
      <w:r>
        <w:t>swift</w:t>
      </w:r>
      <w:proofErr w:type="spellEnd"/>
    </w:p>
    <w:p w14:paraId="7631600A" w14:textId="54EB4E9C" w:rsidR="00E15E16" w:rsidRDefault="00E15E16" w:rsidP="00E15E16">
      <w:r>
        <w:t xml:space="preserve"> </w:t>
      </w:r>
    </w:p>
    <w:p w14:paraId="5F3E683A" w14:textId="77777777" w:rsidR="00E15E16" w:rsidRDefault="00E15E16" w:rsidP="00E15E16">
      <w:proofErr w:type="spellStart"/>
      <w:r>
        <w:t>let</w:t>
      </w:r>
      <w:proofErr w:type="spellEnd"/>
      <w:r>
        <w:t xml:space="preserve"> </w:t>
      </w:r>
      <w:proofErr w:type="spellStart"/>
      <w:r>
        <w:t>numerosPares</w:t>
      </w:r>
      <w:proofErr w:type="spellEnd"/>
      <w:r>
        <w:t xml:space="preserve"> = </w:t>
      </w:r>
      <w:proofErr w:type="spellStart"/>
      <w:proofErr w:type="gramStart"/>
      <w:r>
        <w:t>numeros.filter</w:t>
      </w:r>
      <w:proofErr w:type="spellEnd"/>
      <w:proofErr w:type="gramEnd"/>
      <w:r>
        <w:t xml:space="preserve"> { (numero) in</w:t>
      </w:r>
    </w:p>
    <w:p w14:paraId="78315800" w14:textId="77777777" w:rsidR="00E15E16" w:rsidRDefault="00E15E16" w:rsidP="00E15E16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umero</w:t>
      </w:r>
      <w:proofErr w:type="spellEnd"/>
      <w:proofErr w:type="gramEnd"/>
      <w:r>
        <w:t xml:space="preserve"> % 2 == 0</w:t>
      </w:r>
    </w:p>
    <w:p w14:paraId="1809FD86" w14:textId="77777777" w:rsidR="00E15E16" w:rsidRDefault="00E15E16" w:rsidP="00E15E16">
      <w:r>
        <w:t>}</w:t>
      </w:r>
    </w:p>
    <w:p w14:paraId="524FCB88" w14:textId="77777777" w:rsidR="00E15E16" w:rsidRDefault="00E15E16" w:rsidP="00E15E16">
      <w:r>
        <w:t xml:space="preserve">8. Utilize @escaping para </w:t>
      </w:r>
      <w:proofErr w:type="spellStart"/>
      <w:r>
        <w:t>Closures</w:t>
      </w:r>
      <w:proofErr w:type="spellEnd"/>
      <w:r>
        <w:t xml:space="preserve"> Escapáveis:</w:t>
      </w:r>
    </w:p>
    <w:p w14:paraId="5A3FEFAE" w14:textId="77777777" w:rsidR="00E15E16" w:rsidRDefault="00E15E16" w:rsidP="00E15E16"/>
    <w:p w14:paraId="61DAC6CB" w14:textId="77777777" w:rsidR="00E15E16" w:rsidRDefault="00E15E16" w:rsidP="00E15E16">
      <w:r>
        <w:t xml:space="preserve">Definição: Marque </w:t>
      </w:r>
      <w:proofErr w:type="spellStart"/>
      <w:r>
        <w:t>closures</w:t>
      </w:r>
      <w:proofErr w:type="spellEnd"/>
      <w:r>
        <w:t xml:space="preserve"> escapáveis com @escaping quando elas são armazenadas ou saem do escopo de uma função.</w:t>
      </w:r>
    </w:p>
    <w:p w14:paraId="210938C2" w14:textId="77777777" w:rsidR="00E15E16" w:rsidRDefault="00E15E16" w:rsidP="00E15E16">
      <w:r>
        <w:t>Exemplo:</w:t>
      </w:r>
    </w:p>
    <w:p w14:paraId="79D32A3D" w14:textId="77777777" w:rsidR="00E15E16" w:rsidRDefault="00E15E16" w:rsidP="00E15E16">
      <w:proofErr w:type="spellStart"/>
      <w:r>
        <w:t>swift</w:t>
      </w:r>
      <w:proofErr w:type="spellEnd"/>
    </w:p>
    <w:p w14:paraId="3508561B" w14:textId="70EDCFBB" w:rsidR="00E15E16" w:rsidRDefault="00E15E16" w:rsidP="00E15E16">
      <w:r>
        <w:t xml:space="preserve"> </w:t>
      </w:r>
    </w:p>
    <w:p w14:paraId="1BDC0BAC" w14:textId="77777777" w:rsidR="00E15E16" w:rsidRDefault="00E15E16" w:rsidP="00E15E16">
      <w:proofErr w:type="spellStart"/>
      <w:r>
        <w:lastRenderedPageBreak/>
        <w:t>func</w:t>
      </w:r>
      <w:proofErr w:type="spellEnd"/>
      <w:r>
        <w:t xml:space="preserve"> </w:t>
      </w:r>
      <w:proofErr w:type="spellStart"/>
      <w:proofErr w:type="gramStart"/>
      <w:r>
        <w:t>adicionarClosureEscapavel</w:t>
      </w:r>
      <w:proofErr w:type="spellEnd"/>
      <w:r>
        <w:t>(</w:t>
      </w:r>
      <w:proofErr w:type="spellStart"/>
      <w:proofErr w:type="gramEnd"/>
      <w:r>
        <w:t>completion</w:t>
      </w:r>
      <w:proofErr w:type="spellEnd"/>
      <w:r>
        <w:t xml:space="preserve">: @escaping () -&gt; </w:t>
      </w:r>
      <w:proofErr w:type="spellStart"/>
      <w:r>
        <w:t>Void</w:t>
      </w:r>
      <w:proofErr w:type="spellEnd"/>
      <w:r>
        <w:t>) {</w:t>
      </w:r>
    </w:p>
    <w:p w14:paraId="63B8925C" w14:textId="77777777" w:rsidR="00E15E16" w:rsidRDefault="00E15E16" w:rsidP="00E15E16">
      <w:r>
        <w:t xml:space="preserve">    // ...</w:t>
      </w:r>
    </w:p>
    <w:p w14:paraId="03E8C1BC" w14:textId="77777777" w:rsidR="00E15E16" w:rsidRDefault="00E15E16" w:rsidP="00E15E16">
      <w:r>
        <w:t>}</w:t>
      </w:r>
      <w:r>
        <w:br/>
      </w:r>
      <w:r>
        <w:br/>
      </w:r>
      <w:r>
        <w:t>Gerenciamento de Memória em Swift</w:t>
      </w:r>
    </w:p>
    <w:p w14:paraId="135CF7AE" w14:textId="77777777" w:rsidR="00E15E16" w:rsidRDefault="00E15E16" w:rsidP="00E15E16">
      <w:r>
        <w:t>1. Use ARC (Contagem Automática de Referências):</w:t>
      </w:r>
    </w:p>
    <w:p w14:paraId="70969265" w14:textId="77777777" w:rsidR="00E15E16" w:rsidRDefault="00E15E16" w:rsidP="00E15E16"/>
    <w:p w14:paraId="5B7B11C5" w14:textId="77777777" w:rsidR="00E15E16" w:rsidRDefault="00E15E16" w:rsidP="00E15E16">
      <w:r>
        <w:t xml:space="preserve">Definição: Utilize ARC para gerenciar automaticamente a alocação e </w:t>
      </w:r>
      <w:proofErr w:type="spellStart"/>
      <w:r>
        <w:t>desalocação</w:t>
      </w:r>
      <w:proofErr w:type="spellEnd"/>
      <w:r>
        <w:t xml:space="preserve"> de memória.</w:t>
      </w:r>
    </w:p>
    <w:p w14:paraId="1B658DC2" w14:textId="77777777" w:rsidR="00E15E16" w:rsidRDefault="00E15E16" w:rsidP="00E15E16">
      <w:r>
        <w:t>Exemplo: Não há código específico para exemplificar, já que o ARC é gerenciado pelo compilador.</w:t>
      </w:r>
    </w:p>
    <w:p w14:paraId="21FC0121" w14:textId="77777777" w:rsidR="00E15E16" w:rsidRDefault="00E15E16" w:rsidP="00E15E16">
      <w:r>
        <w:t>2. Evite Ciclos de Referência Retida (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Cycles</w:t>
      </w:r>
      <w:proofErr w:type="spellEnd"/>
      <w:r>
        <w:t>):</w:t>
      </w:r>
    </w:p>
    <w:p w14:paraId="5BC40490" w14:textId="77777777" w:rsidR="00E15E16" w:rsidRDefault="00E15E16" w:rsidP="00E15E16"/>
    <w:p w14:paraId="09EFDD49" w14:textId="77777777" w:rsidR="00E15E16" w:rsidRDefault="00E15E16" w:rsidP="00E15E16">
      <w:r>
        <w:t xml:space="preserve">Definição: Evite ciclos de referência retida, pois isso pode levar a vazamentos de memória. Utilize </w:t>
      </w:r>
      <w:proofErr w:type="spellStart"/>
      <w:r>
        <w:t>weak</w:t>
      </w:r>
      <w:proofErr w:type="spellEnd"/>
      <w:r>
        <w:t xml:space="preserve"> ou </w:t>
      </w:r>
      <w:proofErr w:type="spellStart"/>
      <w:r>
        <w:t>unowned</w:t>
      </w:r>
      <w:proofErr w:type="spellEnd"/>
      <w:r>
        <w:t xml:space="preserve"> quando apropriado.</w:t>
      </w:r>
    </w:p>
    <w:p w14:paraId="5208EC3F" w14:textId="77777777" w:rsidR="00E15E16" w:rsidRDefault="00E15E16" w:rsidP="00E15E16">
      <w:r>
        <w:t>Exemplo:</w:t>
      </w:r>
    </w:p>
    <w:p w14:paraId="3B5C059A" w14:textId="77777777" w:rsidR="00E15E16" w:rsidRDefault="00E15E16" w:rsidP="00E15E16">
      <w:proofErr w:type="spellStart"/>
      <w:r>
        <w:t>swift</w:t>
      </w:r>
      <w:proofErr w:type="spellEnd"/>
    </w:p>
    <w:p w14:paraId="544FC12E" w14:textId="3C11B4C7" w:rsidR="00E15E16" w:rsidRDefault="00E15E16" w:rsidP="00E15E16">
      <w:r>
        <w:t xml:space="preserve"> </w:t>
      </w:r>
    </w:p>
    <w:p w14:paraId="12B2F28E" w14:textId="77777777" w:rsidR="00E15E16" w:rsidRDefault="00E15E16" w:rsidP="00E15E16">
      <w:proofErr w:type="spellStart"/>
      <w:r>
        <w:t>class</w:t>
      </w:r>
      <w:proofErr w:type="spellEnd"/>
      <w:r>
        <w:t xml:space="preserve"> </w:t>
      </w:r>
      <w:proofErr w:type="spellStart"/>
      <w:r>
        <w:t>ClasseA</w:t>
      </w:r>
      <w:proofErr w:type="spellEnd"/>
      <w:r>
        <w:t xml:space="preserve"> {</w:t>
      </w:r>
    </w:p>
    <w:p w14:paraId="760FFA30" w14:textId="77777777" w:rsidR="00E15E16" w:rsidRDefault="00E15E16" w:rsidP="00E15E16">
      <w:r>
        <w:t xml:space="preserve">    var </w:t>
      </w:r>
      <w:proofErr w:type="spellStart"/>
      <w:r>
        <w:t>instanciaB</w:t>
      </w:r>
      <w:proofErr w:type="spellEnd"/>
      <w:r>
        <w:t xml:space="preserve">: </w:t>
      </w:r>
      <w:proofErr w:type="spellStart"/>
      <w:r>
        <w:t>ClasseB</w:t>
      </w:r>
      <w:proofErr w:type="spellEnd"/>
      <w:r>
        <w:t>?</w:t>
      </w:r>
    </w:p>
    <w:p w14:paraId="5DFE0403" w14:textId="77777777" w:rsidR="00E15E16" w:rsidRDefault="00E15E16" w:rsidP="00E15E16">
      <w:r>
        <w:t>}</w:t>
      </w:r>
    </w:p>
    <w:p w14:paraId="74ECDB9A" w14:textId="77777777" w:rsidR="00E15E16" w:rsidRDefault="00E15E16" w:rsidP="00E15E16"/>
    <w:p w14:paraId="3DB18E18" w14:textId="77777777" w:rsidR="00E15E16" w:rsidRDefault="00E15E16" w:rsidP="00E15E16">
      <w:proofErr w:type="spellStart"/>
      <w:r>
        <w:t>class</w:t>
      </w:r>
      <w:proofErr w:type="spellEnd"/>
      <w:r>
        <w:t xml:space="preserve"> </w:t>
      </w:r>
      <w:proofErr w:type="spellStart"/>
      <w:r>
        <w:t>ClasseB</w:t>
      </w:r>
      <w:proofErr w:type="spellEnd"/>
      <w:r>
        <w:t xml:space="preserve"> {</w:t>
      </w:r>
    </w:p>
    <w:p w14:paraId="5FA4FEF7" w14:textId="77777777" w:rsidR="00E15E16" w:rsidRDefault="00E15E16" w:rsidP="00E15E16">
      <w:r>
        <w:t xml:space="preserve">    var </w:t>
      </w:r>
      <w:proofErr w:type="spellStart"/>
      <w:r>
        <w:t>instanciaA</w:t>
      </w:r>
      <w:proofErr w:type="spellEnd"/>
      <w:r>
        <w:t xml:space="preserve">: </w:t>
      </w:r>
      <w:proofErr w:type="spellStart"/>
      <w:r>
        <w:t>ClasseA</w:t>
      </w:r>
      <w:proofErr w:type="spellEnd"/>
      <w:r>
        <w:t>?</w:t>
      </w:r>
    </w:p>
    <w:p w14:paraId="57D6382C" w14:textId="77777777" w:rsidR="00E15E16" w:rsidRDefault="00E15E16" w:rsidP="00E15E16">
      <w:r>
        <w:t>}</w:t>
      </w:r>
    </w:p>
    <w:p w14:paraId="5035E625" w14:textId="77777777" w:rsidR="00E15E16" w:rsidRDefault="00E15E16" w:rsidP="00E15E16">
      <w:r>
        <w:t xml:space="preserve">3. Utilize </w:t>
      </w:r>
      <w:proofErr w:type="spellStart"/>
      <w:r>
        <w:t>weak</w:t>
      </w:r>
      <w:proofErr w:type="spellEnd"/>
      <w:r>
        <w:t xml:space="preserve"> para Evitar Retenção Forte em </w:t>
      </w:r>
      <w:proofErr w:type="spellStart"/>
      <w:r>
        <w:t>Delegates</w:t>
      </w:r>
      <w:proofErr w:type="spellEnd"/>
      <w:r>
        <w:t>:</w:t>
      </w:r>
    </w:p>
    <w:p w14:paraId="3ECB0470" w14:textId="77777777" w:rsidR="00E15E16" w:rsidRDefault="00E15E16" w:rsidP="00E15E16"/>
    <w:p w14:paraId="0D762537" w14:textId="77777777" w:rsidR="00E15E16" w:rsidRDefault="00E15E16" w:rsidP="00E15E16">
      <w:r>
        <w:t xml:space="preserve">Definição: Use </w:t>
      </w:r>
      <w:proofErr w:type="spellStart"/>
      <w:r>
        <w:t>weak</w:t>
      </w:r>
      <w:proofErr w:type="spellEnd"/>
      <w:r>
        <w:t xml:space="preserve"> para evitar referências fortes em </w:t>
      </w:r>
      <w:proofErr w:type="spellStart"/>
      <w:r>
        <w:t>delegates</w:t>
      </w:r>
      <w:proofErr w:type="spellEnd"/>
      <w:r>
        <w:t>, prevenindo potenciais ciclos de referência.</w:t>
      </w:r>
    </w:p>
    <w:p w14:paraId="087E715F" w14:textId="77777777" w:rsidR="00E15E16" w:rsidRDefault="00E15E16" w:rsidP="00E15E16">
      <w:r>
        <w:t>Exemplo:</w:t>
      </w:r>
    </w:p>
    <w:p w14:paraId="75CFFA70" w14:textId="77777777" w:rsidR="00E15E16" w:rsidRDefault="00E15E16" w:rsidP="00E15E16">
      <w:proofErr w:type="spellStart"/>
      <w:r>
        <w:t>swift</w:t>
      </w:r>
      <w:proofErr w:type="spellEnd"/>
    </w:p>
    <w:p w14:paraId="46C78BFB" w14:textId="55974906" w:rsidR="00E15E16" w:rsidRDefault="00E15E16" w:rsidP="00E15E16">
      <w:r>
        <w:t xml:space="preserve"> </w:t>
      </w:r>
    </w:p>
    <w:p w14:paraId="7051E83C" w14:textId="77777777" w:rsidR="00E15E16" w:rsidRDefault="00E15E16" w:rsidP="00E15E16">
      <w:proofErr w:type="spellStart"/>
      <w:r>
        <w:t>protocol</w:t>
      </w:r>
      <w:proofErr w:type="spellEnd"/>
      <w:r>
        <w:t xml:space="preserve"> Delegado: </w:t>
      </w:r>
      <w:proofErr w:type="spellStart"/>
      <w:r>
        <w:t>AnyObject</w:t>
      </w:r>
      <w:proofErr w:type="spellEnd"/>
      <w:r>
        <w:t xml:space="preserve"> {</w:t>
      </w:r>
    </w:p>
    <w:p w14:paraId="11472DA7" w14:textId="77777777" w:rsidR="00E15E16" w:rsidRDefault="00E15E16" w:rsidP="00E15E16">
      <w:r>
        <w:lastRenderedPageBreak/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eventoOcorreu</w:t>
      </w:r>
      <w:proofErr w:type="spellEnd"/>
      <w:r>
        <w:t>(</w:t>
      </w:r>
      <w:proofErr w:type="gramEnd"/>
      <w:r>
        <w:t>)</w:t>
      </w:r>
    </w:p>
    <w:p w14:paraId="72AF09DA" w14:textId="77777777" w:rsidR="00E15E16" w:rsidRDefault="00E15E16" w:rsidP="00E15E16">
      <w:r>
        <w:t>}</w:t>
      </w:r>
    </w:p>
    <w:p w14:paraId="4019D426" w14:textId="77777777" w:rsidR="00E15E16" w:rsidRDefault="00E15E16" w:rsidP="00E15E16"/>
    <w:p w14:paraId="39EC9BA2" w14:textId="77777777" w:rsidR="00E15E16" w:rsidRDefault="00E15E16" w:rsidP="00E15E16">
      <w:proofErr w:type="spellStart"/>
      <w:r>
        <w:t>class</w:t>
      </w:r>
      <w:proofErr w:type="spellEnd"/>
      <w:r>
        <w:t xml:space="preserve"> </w:t>
      </w:r>
      <w:proofErr w:type="spellStart"/>
      <w:r>
        <w:t>ObjetoComDelegate</w:t>
      </w:r>
      <w:proofErr w:type="spellEnd"/>
      <w:r>
        <w:t xml:space="preserve"> {</w:t>
      </w:r>
    </w:p>
    <w:p w14:paraId="451B69EC" w14:textId="77777777" w:rsidR="00E15E16" w:rsidRDefault="00E15E16" w:rsidP="00E15E16">
      <w:r>
        <w:t xml:space="preserve">    </w:t>
      </w:r>
      <w:proofErr w:type="spellStart"/>
      <w:r>
        <w:t>weak</w:t>
      </w:r>
      <w:proofErr w:type="spellEnd"/>
      <w:r>
        <w:t xml:space="preserve"> var </w:t>
      </w:r>
      <w:proofErr w:type="spellStart"/>
      <w:r>
        <w:t>delegate</w:t>
      </w:r>
      <w:proofErr w:type="spellEnd"/>
      <w:r>
        <w:t>: Delegado?</w:t>
      </w:r>
    </w:p>
    <w:p w14:paraId="47BB54EE" w14:textId="77777777" w:rsidR="00E15E16" w:rsidRDefault="00E15E16" w:rsidP="00E15E16">
      <w:r>
        <w:t>}</w:t>
      </w:r>
    </w:p>
    <w:p w14:paraId="78B61243" w14:textId="77777777" w:rsidR="00E15E16" w:rsidRDefault="00E15E16" w:rsidP="00E15E16">
      <w:r>
        <w:t xml:space="preserve">4. Utilize </w:t>
      </w:r>
      <w:proofErr w:type="spellStart"/>
      <w:r>
        <w:t>unowned</w:t>
      </w:r>
      <w:proofErr w:type="spellEnd"/>
      <w:r>
        <w:t xml:space="preserve"> Apenas Quando Certo da Não-Retenção:</w:t>
      </w:r>
    </w:p>
    <w:p w14:paraId="7BE79271" w14:textId="77777777" w:rsidR="00E15E16" w:rsidRDefault="00E15E16" w:rsidP="00E15E16"/>
    <w:p w14:paraId="7DE9EDDC" w14:textId="77777777" w:rsidR="00E15E16" w:rsidRDefault="00E15E16" w:rsidP="00E15E16">
      <w:r>
        <w:t xml:space="preserve">Definição: Use </w:t>
      </w:r>
      <w:proofErr w:type="spellStart"/>
      <w:r>
        <w:t>unowned</w:t>
      </w:r>
      <w:proofErr w:type="spellEnd"/>
      <w:r>
        <w:t xml:space="preserve"> apenas quando tiver certeza de que a referência nunca será </w:t>
      </w:r>
      <w:proofErr w:type="spellStart"/>
      <w:r>
        <w:t>nil</w:t>
      </w:r>
      <w:proofErr w:type="spellEnd"/>
      <w:r>
        <w:t xml:space="preserve"> durante o ciclo de vida do objeto.</w:t>
      </w:r>
    </w:p>
    <w:p w14:paraId="12571805" w14:textId="77777777" w:rsidR="00E15E16" w:rsidRDefault="00E15E16" w:rsidP="00E15E16">
      <w:r>
        <w:t>Exemplo:</w:t>
      </w:r>
    </w:p>
    <w:p w14:paraId="32413E7A" w14:textId="77777777" w:rsidR="00E15E16" w:rsidRDefault="00E15E16" w:rsidP="00E15E16">
      <w:proofErr w:type="spellStart"/>
      <w:r>
        <w:t>swift</w:t>
      </w:r>
      <w:proofErr w:type="spellEnd"/>
    </w:p>
    <w:p w14:paraId="0C068CD0" w14:textId="57CEC4BE" w:rsidR="00E15E16" w:rsidRDefault="00E15E16" w:rsidP="00E15E16">
      <w:r>
        <w:t xml:space="preserve"> </w:t>
      </w:r>
    </w:p>
    <w:p w14:paraId="7254CDC4" w14:textId="77777777" w:rsidR="00E15E16" w:rsidRDefault="00E15E16" w:rsidP="00E15E16">
      <w:proofErr w:type="spellStart"/>
      <w:r>
        <w:t>class</w:t>
      </w:r>
      <w:proofErr w:type="spellEnd"/>
      <w:r>
        <w:t xml:space="preserve"> Pai {</w:t>
      </w:r>
    </w:p>
    <w:p w14:paraId="3A66DFF9" w14:textId="77777777" w:rsidR="00E15E16" w:rsidRDefault="00E15E16" w:rsidP="00E15E16">
      <w:r>
        <w:t xml:space="preserve">    var filho: Filho?</w:t>
      </w:r>
    </w:p>
    <w:p w14:paraId="17AB3265" w14:textId="77777777" w:rsidR="00E15E16" w:rsidRDefault="00E15E16" w:rsidP="00E15E16">
      <w:r>
        <w:t>}</w:t>
      </w:r>
    </w:p>
    <w:p w14:paraId="1DB9057D" w14:textId="77777777" w:rsidR="00E15E16" w:rsidRDefault="00E15E16" w:rsidP="00E15E16"/>
    <w:p w14:paraId="5E145A1C" w14:textId="77777777" w:rsidR="00E15E16" w:rsidRDefault="00E15E16" w:rsidP="00E15E16">
      <w:proofErr w:type="spellStart"/>
      <w:r>
        <w:t>class</w:t>
      </w:r>
      <w:proofErr w:type="spellEnd"/>
      <w:r>
        <w:t xml:space="preserve"> Filho {</w:t>
      </w:r>
    </w:p>
    <w:p w14:paraId="4DD1CBDF" w14:textId="77777777" w:rsidR="00E15E16" w:rsidRDefault="00E15E16" w:rsidP="00E15E16">
      <w:r>
        <w:t xml:space="preserve">    </w:t>
      </w:r>
      <w:proofErr w:type="spellStart"/>
      <w:r>
        <w:t>unowned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i: Pai</w:t>
      </w:r>
    </w:p>
    <w:p w14:paraId="048712D7" w14:textId="77777777" w:rsidR="00E15E16" w:rsidRDefault="00E15E16" w:rsidP="00E15E16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pai: Pai) {</w:t>
      </w:r>
    </w:p>
    <w:p w14:paraId="4CEA7A00" w14:textId="77777777" w:rsidR="00E15E16" w:rsidRDefault="00E15E16" w:rsidP="00E15E16">
      <w:r>
        <w:t xml:space="preserve">        </w:t>
      </w:r>
      <w:proofErr w:type="spellStart"/>
      <w:r>
        <w:t>self.pai</w:t>
      </w:r>
      <w:proofErr w:type="spellEnd"/>
      <w:r>
        <w:t xml:space="preserve"> = pai</w:t>
      </w:r>
    </w:p>
    <w:p w14:paraId="5A573F2B" w14:textId="77777777" w:rsidR="00E15E16" w:rsidRDefault="00E15E16" w:rsidP="00E15E16">
      <w:r>
        <w:t xml:space="preserve">    }</w:t>
      </w:r>
    </w:p>
    <w:p w14:paraId="601F4769" w14:textId="77777777" w:rsidR="00E15E16" w:rsidRDefault="00E15E16" w:rsidP="00E15E16">
      <w:r>
        <w:t>}</w:t>
      </w:r>
    </w:p>
    <w:p w14:paraId="2B036B7A" w14:textId="77777777" w:rsidR="00E15E16" w:rsidRDefault="00E15E16" w:rsidP="00E15E16">
      <w:r>
        <w:t xml:space="preserve">5. Use Listas de Captura em </w:t>
      </w:r>
      <w:proofErr w:type="spellStart"/>
      <w:r>
        <w:t>Closures</w:t>
      </w:r>
      <w:proofErr w:type="spellEnd"/>
      <w:r>
        <w:t xml:space="preserve"> para Evitar Retenções Forçadas:</w:t>
      </w:r>
    </w:p>
    <w:p w14:paraId="3D3EE31D" w14:textId="77777777" w:rsidR="00E15E16" w:rsidRDefault="00E15E16" w:rsidP="00E15E16"/>
    <w:p w14:paraId="309BA76D" w14:textId="77777777" w:rsidR="00E15E16" w:rsidRDefault="00E15E16" w:rsidP="00E15E16">
      <w:r>
        <w:t>Definição: Utilize listas de captura [</w:t>
      </w:r>
      <w:proofErr w:type="spellStart"/>
      <w:r>
        <w:t>weak</w:t>
      </w:r>
      <w:proofErr w:type="spellEnd"/>
      <w:r>
        <w:t xml:space="preserve"> self] ou [</w:t>
      </w:r>
      <w:proofErr w:type="spellStart"/>
      <w:r>
        <w:t>unowned</w:t>
      </w:r>
      <w:proofErr w:type="spellEnd"/>
      <w:r>
        <w:t xml:space="preserve"> self] em </w:t>
      </w:r>
      <w:proofErr w:type="spellStart"/>
      <w:r>
        <w:t>closures</w:t>
      </w:r>
      <w:proofErr w:type="spellEnd"/>
      <w:r>
        <w:t xml:space="preserve"> para evitar referências fortes e possíveis ciclos de referência.</w:t>
      </w:r>
    </w:p>
    <w:p w14:paraId="5E72DCE8" w14:textId="77777777" w:rsidR="00E15E16" w:rsidRDefault="00E15E16" w:rsidP="00E15E16">
      <w:r>
        <w:t>Exemplo:</w:t>
      </w:r>
    </w:p>
    <w:p w14:paraId="7791A817" w14:textId="77777777" w:rsidR="00E15E16" w:rsidRDefault="00E15E16" w:rsidP="00E15E16">
      <w:proofErr w:type="spellStart"/>
      <w:r>
        <w:t>swift</w:t>
      </w:r>
      <w:proofErr w:type="spellEnd"/>
    </w:p>
    <w:p w14:paraId="29EA6534" w14:textId="71068B55" w:rsidR="00E15E16" w:rsidRDefault="00E15E16" w:rsidP="00E15E16">
      <w:r>
        <w:t xml:space="preserve"> </w:t>
      </w:r>
    </w:p>
    <w:p w14:paraId="203956A2" w14:textId="77777777" w:rsidR="00E15E16" w:rsidRDefault="00E15E16" w:rsidP="00E15E16">
      <w:proofErr w:type="spellStart"/>
      <w:r>
        <w:t>someClosure</w:t>
      </w:r>
      <w:proofErr w:type="spellEnd"/>
      <w:r>
        <w:t xml:space="preserve"> = </w:t>
      </w:r>
      <w:proofErr w:type="gramStart"/>
      <w:r>
        <w:t>{ [</w:t>
      </w:r>
      <w:proofErr w:type="spellStart"/>
      <w:proofErr w:type="gramEnd"/>
      <w:r>
        <w:t>weak</w:t>
      </w:r>
      <w:proofErr w:type="spellEnd"/>
      <w:r>
        <w:t xml:space="preserve"> self] in</w:t>
      </w:r>
    </w:p>
    <w:p w14:paraId="52BD370D" w14:textId="77777777" w:rsidR="00E15E16" w:rsidRDefault="00E15E16" w:rsidP="00E15E16">
      <w:r>
        <w:t xml:space="preserve">    </w:t>
      </w:r>
      <w:proofErr w:type="gramStart"/>
      <w:r>
        <w:t>self?.</w:t>
      </w:r>
      <w:proofErr w:type="spellStart"/>
      <w:proofErr w:type="gramEnd"/>
      <w:r>
        <w:t>fazerAlgo</w:t>
      </w:r>
      <w:proofErr w:type="spellEnd"/>
      <w:r>
        <w:t>()</w:t>
      </w:r>
    </w:p>
    <w:p w14:paraId="3FF5E263" w14:textId="77777777" w:rsidR="00E15E16" w:rsidRDefault="00E15E16" w:rsidP="00E15E16">
      <w:r>
        <w:lastRenderedPageBreak/>
        <w:t>}</w:t>
      </w:r>
    </w:p>
    <w:p w14:paraId="56FAC2AF" w14:textId="77777777" w:rsidR="00E15E16" w:rsidRDefault="00E15E16" w:rsidP="00E15E16">
      <w:r>
        <w:t>6. Utilize [</w:t>
      </w:r>
      <w:proofErr w:type="spellStart"/>
      <w:r>
        <w:t>weak</w:t>
      </w:r>
      <w:proofErr w:type="spellEnd"/>
      <w:r>
        <w:t xml:space="preserve"> self] em </w:t>
      </w:r>
      <w:proofErr w:type="spellStart"/>
      <w:r>
        <w:t>Closures</w:t>
      </w:r>
      <w:proofErr w:type="spellEnd"/>
      <w:r>
        <w:t xml:space="preserve"> de </w:t>
      </w:r>
      <w:proofErr w:type="spellStart"/>
      <w:r>
        <w:t>Delegates</w:t>
      </w:r>
      <w:proofErr w:type="spellEnd"/>
      <w:r>
        <w:t>:</w:t>
      </w:r>
    </w:p>
    <w:p w14:paraId="6D0BA1CB" w14:textId="77777777" w:rsidR="00E15E16" w:rsidRDefault="00E15E16" w:rsidP="00E15E16"/>
    <w:p w14:paraId="724ACA00" w14:textId="77777777" w:rsidR="00E15E16" w:rsidRDefault="00E15E16" w:rsidP="00E15E16">
      <w:r>
        <w:t xml:space="preserve">Definição: Ao implementar métodos de </w:t>
      </w:r>
      <w:proofErr w:type="spellStart"/>
      <w:r>
        <w:t>delegates</w:t>
      </w:r>
      <w:proofErr w:type="spellEnd"/>
      <w:r>
        <w:t xml:space="preserve"> em </w:t>
      </w:r>
      <w:proofErr w:type="spellStart"/>
      <w:r>
        <w:t>closures</w:t>
      </w:r>
      <w:proofErr w:type="spellEnd"/>
      <w:r>
        <w:t>, utilize [</w:t>
      </w:r>
      <w:proofErr w:type="spellStart"/>
      <w:r>
        <w:t>weak</w:t>
      </w:r>
      <w:proofErr w:type="spellEnd"/>
      <w:r>
        <w:t xml:space="preserve"> self] para evitar retenção forte.</w:t>
      </w:r>
    </w:p>
    <w:p w14:paraId="3A345983" w14:textId="77777777" w:rsidR="00E15E16" w:rsidRDefault="00E15E16" w:rsidP="00E15E16">
      <w:r>
        <w:t>Exemplo:</w:t>
      </w:r>
    </w:p>
    <w:p w14:paraId="055AC5A5" w14:textId="77777777" w:rsidR="00E15E16" w:rsidRDefault="00E15E16" w:rsidP="00E15E16">
      <w:proofErr w:type="spellStart"/>
      <w:r>
        <w:t>swift</w:t>
      </w:r>
      <w:proofErr w:type="spellEnd"/>
    </w:p>
    <w:p w14:paraId="065CF042" w14:textId="0A76A332" w:rsidR="00E15E16" w:rsidRDefault="00E15E16" w:rsidP="00E15E16">
      <w:r>
        <w:t xml:space="preserve"> </w:t>
      </w:r>
    </w:p>
    <w:p w14:paraId="3679D8FD" w14:textId="77777777" w:rsidR="00E15E16" w:rsidRDefault="00E15E16" w:rsidP="00E15E16">
      <w:proofErr w:type="spellStart"/>
      <w:r>
        <w:t>viewModel.delegate</w:t>
      </w:r>
      <w:proofErr w:type="spellEnd"/>
      <w:r>
        <w:t xml:space="preserve"> = </w:t>
      </w:r>
      <w:proofErr w:type="gramStart"/>
      <w:r>
        <w:t>{ [</w:t>
      </w:r>
      <w:proofErr w:type="spellStart"/>
      <w:proofErr w:type="gramEnd"/>
      <w:r>
        <w:t>weak</w:t>
      </w:r>
      <w:proofErr w:type="spellEnd"/>
      <w:r>
        <w:t xml:space="preserve"> self] resultado in</w:t>
      </w:r>
    </w:p>
    <w:p w14:paraId="7B86208C" w14:textId="77777777" w:rsidR="00E15E16" w:rsidRDefault="00E15E16" w:rsidP="00E15E16">
      <w:r>
        <w:t xml:space="preserve">    </w:t>
      </w:r>
      <w:proofErr w:type="gramStart"/>
      <w:r>
        <w:t>self?.</w:t>
      </w:r>
      <w:proofErr w:type="spellStart"/>
      <w:proofErr w:type="gramEnd"/>
      <w:r>
        <w:t>processarResultado</w:t>
      </w:r>
      <w:proofErr w:type="spellEnd"/>
      <w:r>
        <w:t>(resultado)</w:t>
      </w:r>
    </w:p>
    <w:p w14:paraId="639B955E" w14:textId="77777777" w:rsidR="00E15E16" w:rsidRDefault="00E15E16" w:rsidP="00E15E16">
      <w:r>
        <w:t>}</w:t>
      </w:r>
    </w:p>
    <w:p w14:paraId="62BE1063" w14:textId="77777777" w:rsidR="00E15E16" w:rsidRDefault="00E15E16" w:rsidP="00E15E16">
      <w:r>
        <w:t>7. Utilize Listas de Captura [</w:t>
      </w:r>
      <w:proofErr w:type="spellStart"/>
      <w:r>
        <w:t>unowned</w:t>
      </w:r>
      <w:proofErr w:type="spellEnd"/>
      <w:r>
        <w:t xml:space="preserve"> self] com Cuidado:</w:t>
      </w:r>
    </w:p>
    <w:p w14:paraId="30878C9E" w14:textId="77777777" w:rsidR="00E15E16" w:rsidRDefault="00E15E16" w:rsidP="00E15E16"/>
    <w:p w14:paraId="5B2A5D64" w14:textId="77777777" w:rsidR="00E15E16" w:rsidRDefault="00E15E16" w:rsidP="00E15E16">
      <w:r>
        <w:t>Definição: Utilize [</w:t>
      </w:r>
      <w:proofErr w:type="spellStart"/>
      <w:r>
        <w:t>unowned</w:t>
      </w:r>
      <w:proofErr w:type="spellEnd"/>
      <w:r>
        <w:t xml:space="preserve"> self] apenas quando tiver certeza de que a referência nunca será </w:t>
      </w:r>
      <w:proofErr w:type="spellStart"/>
      <w:r>
        <w:t>nil</w:t>
      </w:r>
      <w:proofErr w:type="spellEnd"/>
      <w:r>
        <w:t>. Caso contrário, prefira [</w:t>
      </w:r>
      <w:proofErr w:type="spellStart"/>
      <w:r>
        <w:t>weak</w:t>
      </w:r>
      <w:proofErr w:type="spellEnd"/>
      <w:r>
        <w:t xml:space="preserve"> self].</w:t>
      </w:r>
    </w:p>
    <w:p w14:paraId="034DB6EC" w14:textId="77777777" w:rsidR="00E15E16" w:rsidRDefault="00E15E16" w:rsidP="00E15E16">
      <w:r>
        <w:t>Exemplo:</w:t>
      </w:r>
    </w:p>
    <w:p w14:paraId="576F3D4C" w14:textId="77777777" w:rsidR="00E15E16" w:rsidRDefault="00E15E16" w:rsidP="00E15E16">
      <w:proofErr w:type="spellStart"/>
      <w:r>
        <w:t>swift</w:t>
      </w:r>
      <w:proofErr w:type="spellEnd"/>
    </w:p>
    <w:p w14:paraId="618F63FA" w14:textId="58EB2805" w:rsidR="00E15E16" w:rsidRDefault="00E15E16" w:rsidP="00E15E16">
      <w:r>
        <w:t xml:space="preserve"> </w:t>
      </w:r>
    </w:p>
    <w:p w14:paraId="54FB56B8" w14:textId="77777777" w:rsidR="00E15E16" w:rsidRDefault="00E15E16" w:rsidP="00E15E16">
      <w:proofErr w:type="spellStart"/>
      <w:r>
        <w:t>someClosure</w:t>
      </w:r>
      <w:proofErr w:type="spellEnd"/>
      <w:r>
        <w:t xml:space="preserve"> = </w:t>
      </w:r>
      <w:proofErr w:type="gramStart"/>
      <w:r>
        <w:t>{ [</w:t>
      </w:r>
      <w:proofErr w:type="spellStart"/>
      <w:proofErr w:type="gramEnd"/>
      <w:r>
        <w:t>unowned</w:t>
      </w:r>
      <w:proofErr w:type="spellEnd"/>
      <w:r>
        <w:t xml:space="preserve"> self] in</w:t>
      </w:r>
    </w:p>
    <w:p w14:paraId="493AB612" w14:textId="77777777" w:rsidR="00E15E16" w:rsidRDefault="00E15E16" w:rsidP="00E15E16">
      <w:r>
        <w:t xml:space="preserve">    </w:t>
      </w:r>
      <w:proofErr w:type="spellStart"/>
      <w:proofErr w:type="gramStart"/>
      <w:r>
        <w:t>self.fazerAlgo</w:t>
      </w:r>
      <w:proofErr w:type="spellEnd"/>
      <w:proofErr w:type="gramEnd"/>
      <w:r>
        <w:t>()</w:t>
      </w:r>
    </w:p>
    <w:p w14:paraId="178FAED9" w14:textId="6C67B996" w:rsidR="004A548E" w:rsidRDefault="00E15E16" w:rsidP="00E15E16">
      <w:r>
        <w:t>}</w:t>
      </w:r>
    </w:p>
    <w:p w14:paraId="33F72812" w14:textId="77777777" w:rsidR="001323E7" w:rsidRDefault="001323E7" w:rsidP="00E15E16"/>
    <w:p w14:paraId="77E82987" w14:textId="77777777" w:rsidR="001323E7" w:rsidRDefault="001323E7" w:rsidP="001323E7"/>
    <w:p w14:paraId="208E18AE" w14:textId="77777777" w:rsidR="001323E7" w:rsidRDefault="001323E7" w:rsidP="001323E7">
      <w:r>
        <w:t>Guia de Estilo para Testes em Swift</w:t>
      </w:r>
    </w:p>
    <w:p w14:paraId="06558FC6" w14:textId="77777777" w:rsidR="001323E7" w:rsidRDefault="001323E7" w:rsidP="001323E7">
      <w:r>
        <w:t>1. Nomenclatura Descritiva para Testes:</w:t>
      </w:r>
    </w:p>
    <w:p w14:paraId="1B795A20" w14:textId="77777777" w:rsidR="001323E7" w:rsidRDefault="001323E7" w:rsidP="001323E7"/>
    <w:p w14:paraId="19834423" w14:textId="77777777" w:rsidR="001323E7" w:rsidRDefault="001323E7" w:rsidP="001323E7">
      <w:r>
        <w:t>Definição: Dê nomes descritivos e significativos para seus testes. Isso ajuda na compreensão do que está sendo testado.</w:t>
      </w:r>
    </w:p>
    <w:p w14:paraId="5BD9A344" w14:textId="77777777" w:rsidR="001323E7" w:rsidRDefault="001323E7" w:rsidP="001323E7">
      <w:r>
        <w:t>Exemplo:</w:t>
      </w:r>
    </w:p>
    <w:p w14:paraId="47595C84" w14:textId="77777777" w:rsidR="001323E7" w:rsidRDefault="001323E7" w:rsidP="001323E7">
      <w:proofErr w:type="spellStart"/>
      <w:r>
        <w:t>swift</w:t>
      </w:r>
      <w:proofErr w:type="spellEnd"/>
    </w:p>
    <w:p w14:paraId="4A3F149C" w14:textId="1908093C" w:rsidR="001323E7" w:rsidRDefault="001323E7" w:rsidP="001323E7">
      <w:r>
        <w:t xml:space="preserve"> </w:t>
      </w:r>
    </w:p>
    <w:p w14:paraId="71068AA6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CalcularTotalCompra</w:t>
      </w:r>
      <w:proofErr w:type="spellEnd"/>
      <w:r>
        <w:t>(</w:t>
      </w:r>
      <w:proofErr w:type="gramEnd"/>
      <w:r>
        <w:t>) {</w:t>
      </w:r>
    </w:p>
    <w:p w14:paraId="2301E450" w14:textId="77777777" w:rsidR="001323E7" w:rsidRDefault="001323E7" w:rsidP="001323E7">
      <w:r>
        <w:lastRenderedPageBreak/>
        <w:t xml:space="preserve">    // ...</w:t>
      </w:r>
    </w:p>
    <w:p w14:paraId="1AA09B05" w14:textId="77777777" w:rsidR="001323E7" w:rsidRDefault="001323E7" w:rsidP="001323E7">
      <w:r>
        <w:t>}</w:t>
      </w:r>
    </w:p>
    <w:p w14:paraId="1E67CD02" w14:textId="77777777" w:rsidR="001323E7" w:rsidRDefault="001323E7" w:rsidP="001323E7">
      <w:r>
        <w:t>2. Separação Lógica de Testes:</w:t>
      </w:r>
    </w:p>
    <w:p w14:paraId="0F30966D" w14:textId="77777777" w:rsidR="001323E7" w:rsidRDefault="001323E7" w:rsidP="001323E7"/>
    <w:p w14:paraId="56079F20" w14:textId="77777777" w:rsidR="001323E7" w:rsidRDefault="001323E7" w:rsidP="001323E7">
      <w:r>
        <w:t>Definição: Mantenha testes relacionados agrupados logicamente em diferentes métodos ou classes de teste.</w:t>
      </w:r>
    </w:p>
    <w:p w14:paraId="7D706C0F" w14:textId="77777777" w:rsidR="001323E7" w:rsidRDefault="001323E7" w:rsidP="001323E7">
      <w:r>
        <w:t>Exemplo:</w:t>
      </w:r>
    </w:p>
    <w:p w14:paraId="5CEE68B1" w14:textId="77777777" w:rsidR="001323E7" w:rsidRDefault="001323E7" w:rsidP="001323E7">
      <w:proofErr w:type="spellStart"/>
      <w:r>
        <w:t>swift</w:t>
      </w:r>
      <w:proofErr w:type="spellEnd"/>
    </w:p>
    <w:p w14:paraId="41334836" w14:textId="777A89DE" w:rsidR="001323E7" w:rsidRDefault="001323E7" w:rsidP="001323E7">
      <w:r>
        <w:t xml:space="preserve"> </w:t>
      </w:r>
    </w:p>
    <w:p w14:paraId="67660765" w14:textId="77777777" w:rsidR="001323E7" w:rsidRDefault="001323E7" w:rsidP="001323E7">
      <w:proofErr w:type="spellStart"/>
      <w:r>
        <w:t>class</w:t>
      </w:r>
      <w:proofErr w:type="spellEnd"/>
      <w:r>
        <w:t xml:space="preserve"> </w:t>
      </w:r>
      <w:proofErr w:type="spellStart"/>
      <w:r>
        <w:t>TestesAutenticacao</w:t>
      </w:r>
      <w:proofErr w:type="spellEnd"/>
      <w:r>
        <w:t xml:space="preserve">: </w:t>
      </w:r>
      <w:proofErr w:type="spellStart"/>
      <w:r>
        <w:t>XCTestCase</w:t>
      </w:r>
      <w:proofErr w:type="spellEnd"/>
      <w:r>
        <w:t xml:space="preserve"> {</w:t>
      </w:r>
    </w:p>
    <w:p w14:paraId="5036AE58" w14:textId="77777777" w:rsidR="001323E7" w:rsidRDefault="001323E7" w:rsidP="001323E7">
      <w:r>
        <w:t xml:space="preserve">    // Testes relacionados à autenticação</w:t>
      </w:r>
    </w:p>
    <w:p w14:paraId="5CCB3B16" w14:textId="77777777" w:rsidR="001323E7" w:rsidRDefault="001323E7" w:rsidP="001323E7">
      <w:r>
        <w:t>}</w:t>
      </w:r>
    </w:p>
    <w:p w14:paraId="7BA6A204" w14:textId="77777777" w:rsidR="001323E7" w:rsidRDefault="001323E7" w:rsidP="001323E7"/>
    <w:p w14:paraId="42A26A4A" w14:textId="77777777" w:rsidR="001323E7" w:rsidRDefault="001323E7" w:rsidP="001323E7">
      <w:proofErr w:type="spellStart"/>
      <w:r>
        <w:t>class</w:t>
      </w:r>
      <w:proofErr w:type="spellEnd"/>
      <w:r>
        <w:t xml:space="preserve"> </w:t>
      </w:r>
      <w:proofErr w:type="spellStart"/>
      <w:r>
        <w:t>TestesCompra</w:t>
      </w:r>
      <w:proofErr w:type="spellEnd"/>
      <w:r>
        <w:t xml:space="preserve">: </w:t>
      </w:r>
      <w:proofErr w:type="spellStart"/>
      <w:r>
        <w:t>XCTestCase</w:t>
      </w:r>
      <w:proofErr w:type="spellEnd"/>
      <w:r>
        <w:t xml:space="preserve"> {</w:t>
      </w:r>
    </w:p>
    <w:p w14:paraId="6BD47604" w14:textId="77777777" w:rsidR="001323E7" w:rsidRDefault="001323E7" w:rsidP="001323E7">
      <w:r>
        <w:t xml:space="preserve">    // Testes relacionados à compra</w:t>
      </w:r>
    </w:p>
    <w:p w14:paraId="50C06F30" w14:textId="77777777" w:rsidR="001323E7" w:rsidRDefault="001323E7" w:rsidP="001323E7">
      <w:r>
        <w:t>}</w:t>
      </w:r>
    </w:p>
    <w:p w14:paraId="01766879" w14:textId="77777777" w:rsidR="001323E7" w:rsidRDefault="001323E7" w:rsidP="001323E7">
      <w:r>
        <w:t>3. Utilize Comentários para Descrever Testes Complexos:</w:t>
      </w:r>
    </w:p>
    <w:p w14:paraId="369289E1" w14:textId="77777777" w:rsidR="001323E7" w:rsidRDefault="001323E7" w:rsidP="001323E7"/>
    <w:p w14:paraId="2EC03EC1" w14:textId="77777777" w:rsidR="001323E7" w:rsidRDefault="001323E7" w:rsidP="001323E7">
      <w:r>
        <w:t>Definição: Se um teste é complexo ou não é imediatamente óbvio, utilize comentários para explicar o propósito e a lógica do teste.</w:t>
      </w:r>
    </w:p>
    <w:p w14:paraId="20343208" w14:textId="77777777" w:rsidR="001323E7" w:rsidRDefault="001323E7" w:rsidP="001323E7">
      <w:r>
        <w:t>Exemplo:</w:t>
      </w:r>
    </w:p>
    <w:p w14:paraId="0D700E10" w14:textId="77777777" w:rsidR="001323E7" w:rsidRDefault="001323E7" w:rsidP="001323E7">
      <w:proofErr w:type="spellStart"/>
      <w:r>
        <w:t>swift</w:t>
      </w:r>
      <w:proofErr w:type="spellEnd"/>
    </w:p>
    <w:p w14:paraId="1ED83549" w14:textId="526C902F" w:rsidR="001323E7" w:rsidRDefault="001323E7" w:rsidP="001323E7">
      <w:r>
        <w:t xml:space="preserve"> </w:t>
      </w:r>
    </w:p>
    <w:p w14:paraId="6780F135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LogicaCompraComDesconto</w:t>
      </w:r>
      <w:proofErr w:type="spellEnd"/>
      <w:r>
        <w:t>(</w:t>
      </w:r>
      <w:proofErr w:type="gramEnd"/>
      <w:r>
        <w:t>) {</w:t>
      </w:r>
    </w:p>
    <w:p w14:paraId="58B2673A" w14:textId="77777777" w:rsidR="001323E7" w:rsidRDefault="001323E7" w:rsidP="001323E7">
      <w:r>
        <w:t xml:space="preserve">    // Este teste verifica a lógica de aplicação de desconto em uma compra</w:t>
      </w:r>
    </w:p>
    <w:p w14:paraId="4F2F0844" w14:textId="77777777" w:rsidR="001323E7" w:rsidRDefault="001323E7" w:rsidP="001323E7">
      <w:r>
        <w:t xml:space="preserve">    // com base em certas condições.</w:t>
      </w:r>
    </w:p>
    <w:p w14:paraId="5A5CFDA1" w14:textId="77777777" w:rsidR="001323E7" w:rsidRDefault="001323E7" w:rsidP="001323E7">
      <w:r>
        <w:t xml:space="preserve">    // ...</w:t>
      </w:r>
    </w:p>
    <w:p w14:paraId="3C7AFD07" w14:textId="77777777" w:rsidR="001323E7" w:rsidRDefault="001323E7" w:rsidP="001323E7">
      <w:r>
        <w:t>}</w:t>
      </w:r>
    </w:p>
    <w:p w14:paraId="5549D2D4" w14:textId="77777777" w:rsidR="001323E7" w:rsidRDefault="001323E7" w:rsidP="001323E7">
      <w:r>
        <w:t>4. Teste para Condições Limite (Edge Cases):</w:t>
      </w:r>
    </w:p>
    <w:p w14:paraId="0C29EE54" w14:textId="77777777" w:rsidR="001323E7" w:rsidRDefault="001323E7" w:rsidP="001323E7"/>
    <w:p w14:paraId="3FA8C1CA" w14:textId="77777777" w:rsidR="001323E7" w:rsidRDefault="001323E7" w:rsidP="001323E7">
      <w:r>
        <w:t>Definição: Certifique-se de incluir testes para condições limite, como valores mínimos, máximos e situações extremas.</w:t>
      </w:r>
    </w:p>
    <w:p w14:paraId="481F41D7" w14:textId="77777777" w:rsidR="001323E7" w:rsidRDefault="001323E7" w:rsidP="001323E7">
      <w:r>
        <w:lastRenderedPageBreak/>
        <w:t>Exemplo:</w:t>
      </w:r>
    </w:p>
    <w:p w14:paraId="722DBEAD" w14:textId="77777777" w:rsidR="001323E7" w:rsidRDefault="001323E7" w:rsidP="001323E7">
      <w:proofErr w:type="spellStart"/>
      <w:r>
        <w:t>swift</w:t>
      </w:r>
      <w:proofErr w:type="spellEnd"/>
    </w:p>
    <w:p w14:paraId="5FF8F06D" w14:textId="36D6B841" w:rsidR="001323E7" w:rsidRDefault="001323E7" w:rsidP="001323E7">
      <w:r>
        <w:t xml:space="preserve"> </w:t>
      </w:r>
    </w:p>
    <w:p w14:paraId="6C2C6FEB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DivisaoPorZero</w:t>
      </w:r>
      <w:proofErr w:type="spellEnd"/>
      <w:r>
        <w:t>(</w:t>
      </w:r>
      <w:proofErr w:type="gramEnd"/>
      <w:r>
        <w:t>) {</w:t>
      </w:r>
    </w:p>
    <w:p w14:paraId="7FCE80E7" w14:textId="77777777" w:rsidR="001323E7" w:rsidRDefault="001323E7" w:rsidP="001323E7">
      <w:r>
        <w:t xml:space="preserve">    // ...</w:t>
      </w:r>
    </w:p>
    <w:p w14:paraId="30342BE9" w14:textId="77777777" w:rsidR="001323E7" w:rsidRDefault="001323E7" w:rsidP="001323E7">
      <w:r>
        <w:t>}</w:t>
      </w:r>
    </w:p>
    <w:p w14:paraId="5C854536" w14:textId="77777777" w:rsidR="001323E7" w:rsidRDefault="001323E7" w:rsidP="001323E7">
      <w:r>
        <w:t>5. Mantenha Testes Rápidos e Independentes:</w:t>
      </w:r>
    </w:p>
    <w:p w14:paraId="7FBD11F6" w14:textId="77777777" w:rsidR="001323E7" w:rsidRDefault="001323E7" w:rsidP="001323E7"/>
    <w:p w14:paraId="13671969" w14:textId="77777777" w:rsidR="001323E7" w:rsidRDefault="001323E7" w:rsidP="001323E7">
      <w:r>
        <w:t>Definição: Testes devem ser rápidos e independentes, garantindo que possam ser executados em qualquer ordem.</w:t>
      </w:r>
    </w:p>
    <w:p w14:paraId="75467B2D" w14:textId="77777777" w:rsidR="001323E7" w:rsidRDefault="001323E7" w:rsidP="001323E7">
      <w:r>
        <w:t>Exemplo:</w:t>
      </w:r>
    </w:p>
    <w:p w14:paraId="2BF069BB" w14:textId="77777777" w:rsidR="001323E7" w:rsidRDefault="001323E7" w:rsidP="001323E7">
      <w:proofErr w:type="spellStart"/>
      <w:r>
        <w:t>swift</w:t>
      </w:r>
      <w:proofErr w:type="spellEnd"/>
    </w:p>
    <w:p w14:paraId="4114F27E" w14:textId="25DB8CF7" w:rsidR="001323E7" w:rsidRDefault="001323E7" w:rsidP="001323E7">
      <w:r>
        <w:t xml:space="preserve"> </w:t>
      </w:r>
    </w:p>
    <w:p w14:paraId="5BA79128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Multiplicacao</w:t>
      </w:r>
      <w:proofErr w:type="spellEnd"/>
      <w:r>
        <w:t>(</w:t>
      </w:r>
      <w:proofErr w:type="gramEnd"/>
      <w:r>
        <w:t>) {</w:t>
      </w:r>
    </w:p>
    <w:p w14:paraId="46788D03" w14:textId="77777777" w:rsidR="001323E7" w:rsidRDefault="001323E7" w:rsidP="001323E7">
      <w:r>
        <w:t xml:space="preserve">    // ...</w:t>
      </w:r>
    </w:p>
    <w:p w14:paraId="19C691FF" w14:textId="77777777" w:rsidR="001323E7" w:rsidRDefault="001323E7" w:rsidP="001323E7">
      <w:r>
        <w:t>}</w:t>
      </w:r>
    </w:p>
    <w:p w14:paraId="71DB984F" w14:textId="77777777" w:rsidR="001323E7" w:rsidRDefault="001323E7" w:rsidP="001323E7"/>
    <w:p w14:paraId="106F0324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Subtracao</w:t>
      </w:r>
      <w:proofErr w:type="spellEnd"/>
      <w:r>
        <w:t>(</w:t>
      </w:r>
      <w:proofErr w:type="gramEnd"/>
      <w:r>
        <w:t>) {</w:t>
      </w:r>
    </w:p>
    <w:p w14:paraId="0DD83A0C" w14:textId="77777777" w:rsidR="001323E7" w:rsidRDefault="001323E7" w:rsidP="001323E7">
      <w:r>
        <w:t xml:space="preserve">    // ...</w:t>
      </w:r>
    </w:p>
    <w:p w14:paraId="3B379A27" w14:textId="77777777" w:rsidR="001323E7" w:rsidRDefault="001323E7" w:rsidP="001323E7">
      <w:r>
        <w:t>}</w:t>
      </w:r>
    </w:p>
    <w:p w14:paraId="5F21A20F" w14:textId="77777777" w:rsidR="001323E7" w:rsidRDefault="001323E7" w:rsidP="001323E7">
      <w:r>
        <w:t xml:space="preserve">6. Use </w:t>
      </w:r>
      <w:proofErr w:type="spellStart"/>
      <w:r>
        <w:t>Mocks</w:t>
      </w:r>
      <w:proofErr w:type="spellEnd"/>
      <w:r>
        <w:t xml:space="preserve"> e </w:t>
      </w:r>
      <w:proofErr w:type="spellStart"/>
      <w:r>
        <w:t>Stub</w:t>
      </w:r>
      <w:proofErr w:type="spellEnd"/>
      <w:r>
        <w:t xml:space="preserve"> para Isolar Dependências Externas:</w:t>
      </w:r>
    </w:p>
    <w:p w14:paraId="2852F5C3" w14:textId="77777777" w:rsidR="001323E7" w:rsidRDefault="001323E7" w:rsidP="001323E7"/>
    <w:p w14:paraId="11AB0B4A" w14:textId="77777777" w:rsidR="001323E7" w:rsidRDefault="001323E7" w:rsidP="001323E7">
      <w:r>
        <w:t xml:space="preserve">Definição: Use </w:t>
      </w:r>
      <w:proofErr w:type="spellStart"/>
      <w:r>
        <w:t>mocks</w:t>
      </w:r>
      <w:proofErr w:type="spellEnd"/>
      <w:r>
        <w:t xml:space="preserve"> ou </w:t>
      </w:r>
      <w:proofErr w:type="spellStart"/>
      <w:r>
        <w:t>stubs</w:t>
      </w:r>
      <w:proofErr w:type="spellEnd"/>
      <w:r>
        <w:t xml:space="preserve"> para isolar o código do teste de dependências externas, garantindo a </w:t>
      </w:r>
      <w:proofErr w:type="spellStart"/>
      <w:r>
        <w:t>testabilidade</w:t>
      </w:r>
      <w:proofErr w:type="spellEnd"/>
      <w:r>
        <w:t xml:space="preserve"> e independência.</w:t>
      </w:r>
    </w:p>
    <w:p w14:paraId="69DCDA5D" w14:textId="77777777" w:rsidR="001323E7" w:rsidRDefault="001323E7" w:rsidP="001323E7">
      <w:r>
        <w:t>Exemplo:</w:t>
      </w:r>
    </w:p>
    <w:p w14:paraId="58B222BC" w14:textId="77777777" w:rsidR="001323E7" w:rsidRDefault="001323E7" w:rsidP="001323E7">
      <w:proofErr w:type="spellStart"/>
      <w:r>
        <w:t>swift</w:t>
      </w:r>
      <w:proofErr w:type="spellEnd"/>
    </w:p>
    <w:p w14:paraId="44EB774A" w14:textId="24F09D0D" w:rsidR="001323E7" w:rsidRDefault="001323E7" w:rsidP="001323E7">
      <w:r>
        <w:t xml:space="preserve"> </w:t>
      </w:r>
    </w:p>
    <w:p w14:paraId="184C286E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CarregarDadosDoServidor</w:t>
      </w:r>
      <w:proofErr w:type="spellEnd"/>
      <w:r>
        <w:t>(</w:t>
      </w:r>
      <w:proofErr w:type="gramEnd"/>
      <w:r>
        <w:t>) {</w:t>
      </w:r>
    </w:p>
    <w:p w14:paraId="3CB7AF92" w14:textId="77777777" w:rsidR="001323E7" w:rsidRDefault="001323E7" w:rsidP="001323E7">
      <w:r>
        <w:t xml:space="preserve">    // Use um </w:t>
      </w:r>
      <w:proofErr w:type="spellStart"/>
      <w:r>
        <w:t>mock</w:t>
      </w:r>
      <w:proofErr w:type="spellEnd"/>
      <w:r>
        <w:t xml:space="preserve"> para simular a resposta do servidor.</w:t>
      </w:r>
    </w:p>
    <w:p w14:paraId="6DD742F0" w14:textId="77777777" w:rsidR="001323E7" w:rsidRDefault="001323E7" w:rsidP="001323E7">
      <w:r>
        <w:t xml:space="preserve">    // ...</w:t>
      </w:r>
    </w:p>
    <w:p w14:paraId="762FD54A" w14:textId="77777777" w:rsidR="001323E7" w:rsidRDefault="001323E7" w:rsidP="001323E7">
      <w:r>
        <w:t>}</w:t>
      </w:r>
    </w:p>
    <w:p w14:paraId="24166B80" w14:textId="77777777" w:rsidR="001323E7" w:rsidRDefault="001323E7" w:rsidP="001323E7">
      <w:r>
        <w:t>7. Execute Testes Regularmente:</w:t>
      </w:r>
    </w:p>
    <w:p w14:paraId="0B26CB78" w14:textId="77777777" w:rsidR="001323E7" w:rsidRDefault="001323E7" w:rsidP="001323E7"/>
    <w:p w14:paraId="6A587662" w14:textId="77777777" w:rsidR="001323E7" w:rsidRDefault="001323E7" w:rsidP="001323E7">
      <w:r>
        <w:t>Definição: Execute testes regularmente, preferencialmente antes de enviar ou integrar o código no repositório.</w:t>
      </w:r>
    </w:p>
    <w:p w14:paraId="5EC28BDB" w14:textId="77777777" w:rsidR="001323E7" w:rsidRDefault="001323E7" w:rsidP="001323E7">
      <w:r>
        <w:t>Exemplo:</w:t>
      </w:r>
    </w:p>
    <w:p w14:paraId="687C2CDE" w14:textId="77777777" w:rsidR="001323E7" w:rsidRDefault="001323E7" w:rsidP="001323E7">
      <w:proofErr w:type="spellStart"/>
      <w:r>
        <w:t>bash</w:t>
      </w:r>
      <w:proofErr w:type="spellEnd"/>
    </w:p>
    <w:p w14:paraId="7ED23875" w14:textId="67FB19DD" w:rsidR="001323E7" w:rsidRDefault="001323E7" w:rsidP="001323E7">
      <w:r>
        <w:t xml:space="preserve"> </w:t>
      </w:r>
    </w:p>
    <w:p w14:paraId="61CCCB5A" w14:textId="77777777" w:rsidR="001323E7" w:rsidRDefault="001323E7" w:rsidP="001323E7">
      <w:proofErr w:type="spellStart"/>
      <w:r>
        <w:t>xcodebuild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-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MeuApp</w:t>
      </w:r>
      <w:proofErr w:type="spellEnd"/>
      <w:r>
        <w:t xml:space="preserve"> -</w:t>
      </w:r>
      <w:proofErr w:type="spellStart"/>
      <w:r>
        <w:t>destination</w:t>
      </w:r>
      <w:proofErr w:type="spellEnd"/>
      <w:r>
        <w:t xml:space="preserve"> '</w:t>
      </w:r>
      <w:proofErr w:type="spellStart"/>
      <w:r>
        <w:t>platform</w:t>
      </w:r>
      <w:proofErr w:type="spellEnd"/>
      <w:r>
        <w:t xml:space="preserve">=iOS </w:t>
      </w:r>
      <w:proofErr w:type="spellStart"/>
      <w:proofErr w:type="gramStart"/>
      <w:r>
        <w:t>Simulator,name</w:t>
      </w:r>
      <w:proofErr w:type="spellEnd"/>
      <w:proofErr w:type="gramEnd"/>
      <w:r>
        <w:t>=iPhone 12'</w:t>
      </w:r>
    </w:p>
    <w:p w14:paraId="08A21670" w14:textId="77777777" w:rsidR="001323E7" w:rsidRDefault="001323E7" w:rsidP="001323E7">
      <w:r>
        <w:t>8. Escreva Testes antes de Implementar a Funcionalidade:</w:t>
      </w:r>
    </w:p>
    <w:p w14:paraId="4D4378E4" w14:textId="77777777" w:rsidR="001323E7" w:rsidRDefault="001323E7" w:rsidP="001323E7"/>
    <w:p w14:paraId="30819121" w14:textId="77777777" w:rsidR="001323E7" w:rsidRDefault="001323E7" w:rsidP="001323E7">
      <w:r>
        <w:t>Definição: Pratique TDD (Desenvolvimento Orientado a Testes) escrevendo testes antes de implementar a lógica de uma nova funcionalidade.</w:t>
      </w:r>
    </w:p>
    <w:p w14:paraId="75A971B5" w14:textId="77777777" w:rsidR="001323E7" w:rsidRDefault="001323E7" w:rsidP="001323E7">
      <w:r>
        <w:t>Exemplo:</w:t>
      </w:r>
    </w:p>
    <w:p w14:paraId="007C1AFA" w14:textId="77777777" w:rsidR="001323E7" w:rsidRDefault="001323E7" w:rsidP="001323E7">
      <w:proofErr w:type="spellStart"/>
      <w:r>
        <w:t>swift</w:t>
      </w:r>
      <w:proofErr w:type="spellEnd"/>
    </w:p>
    <w:p w14:paraId="3423A3CA" w14:textId="7E0D29CE" w:rsidR="001323E7" w:rsidRDefault="001323E7" w:rsidP="001323E7">
      <w:r>
        <w:t xml:space="preserve"> </w:t>
      </w:r>
    </w:p>
    <w:p w14:paraId="564F5459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NovaFuncionalidade</w:t>
      </w:r>
      <w:proofErr w:type="spellEnd"/>
      <w:r>
        <w:t>(</w:t>
      </w:r>
      <w:proofErr w:type="gramEnd"/>
      <w:r>
        <w:t>) {</w:t>
      </w:r>
    </w:p>
    <w:p w14:paraId="3C63C91D" w14:textId="77777777" w:rsidR="001323E7" w:rsidRDefault="001323E7" w:rsidP="001323E7">
      <w:r>
        <w:t xml:space="preserve">    // Escreva o teste antes de implementar a funcionalidade.</w:t>
      </w:r>
    </w:p>
    <w:p w14:paraId="5B27398C" w14:textId="77777777" w:rsidR="001323E7" w:rsidRDefault="001323E7" w:rsidP="001323E7">
      <w:r>
        <w:t xml:space="preserve">    // ...</w:t>
      </w:r>
    </w:p>
    <w:p w14:paraId="0AD78BCD" w14:textId="77777777" w:rsidR="001323E7" w:rsidRDefault="001323E7" w:rsidP="001323E7">
      <w:r>
        <w:t>}</w:t>
      </w:r>
    </w:p>
    <w:p w14:paraId="0A1AE615" w14:textId="77777777" w:rsidR="001323E7" w:rsidRDefault="001323E7" w:rsidP="001323E7">
      <w:r>
        <w:t>9. Mantenha Testes Atualizados com Mudanças de Código:</w:t>
      </w:r>
    </w:p>
    <w:p w14:paraId="44F9665B" w14:textId="77777777" w:rsidR="001323E7" w:rsidRDefault="001323E7" w:rsidP="001323E7"/>
    <w:p w14:paraId="2ED889C6" w14:textId="77777777" w:rsidR="001323E7" w:rsidRDefault="001323E7" w:rsidP="001323E7">
      <w:r>
        <w:t>Definição: Sempre que houver mudanças no código, certifique-se de atualizar os testes correspondentes para refletir essas alterações.</w:t>
      </w:r>
    </w:p>
    <w:p w14:paraId="442A4D2B" w14:textId="77777777" w:rsidR="001323E7" w:rsidRDefault="001323E7" w:rsidP="001323E7">
      <w:r>
        <w:t>Exemplo:</w:t>
      </w:r>
    </w:p>
    <w:p w14:paraId="25DF351A" w14:textId="77777777" w:rsidR="001323E7" w:rsidRDefault="001323E7" w:rsidP="001323E7">
      <w:proofErr w:type="spellStart"/>
      <w:r>
        <w:t>swift</w:t>
      </w:r>
      <w:proofErr w:type="spellEnd"/>
    </w:p>
    <w:p w14:paraId="7F04EF0C" w14:textId="43E6430D" w:rsidR="001323E7" w:rsidRDefault="001323E7" w:rsidP="001323E7">
      <w:r>
        <w:t xml:space="preserve"> </w:t>
      </w:r>
    </w:p>
    <w:p w14:paraId="7B539FEF" w14:textId="77777777" w:rsidR="001323E7" w:rsidRDefault="001323E7" w:rsidP="001323E7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estAtualizacaoUsuario</w:t>
      </w:r>
      <w:proofErr w:type="spellEnd"/>
      <w:r>
        <w:t>(</w:t>
      </w:r>
      <w:proofErr w:type="gramEnd"/>
      <w:r>
        <w:t>) {</w:t>
      </w:r>
    </w:p>
    <w:p w14:paraId="522B8856" w14:textId="77777777" w:rsidR="001323E7" w:rsidRDefault="001323E7" w:rsidP="001323E7">
      <w:r>
        <w:t xml:space="preserve">    // Atualize o teste após realizar alterações no código de atualização de usuário.</w:t>
      </w:r>
    </w:p>
    <w:p w14:paraId="6B1A3676" w14:textId="77777777" w:rsidR="001323E7" w:rsidRDefault="001323E7" w:rsidP="001323E7">
      <w:r>
        <w:t xml:space="preserve">    // ...</w:t>
      </w:r>
    </w:p>
    <w:p w14:paraId="67A84A4C" w14:textId="77777777" w:rsidR="001323E7" w:rsidRDefault="001323E7" w:rsidP="001323E7">
      <w:r>
        <w:t>}</w:t>
      </w:r>
    </w:p>
    <w:p w14:paraId="5811ED98" w14:textId="3E372225" w:rsidR="001323E7" w:rsidRDefault="001323E7" w:rsidP="001323E7">
      <w:r>
        <w:t>Essas são algumas diretrizes para escrever testes em Swift. Adaptar essas práticas ajudará a manter um conjunto de testes robusto e eficaz para o seu projeto.</w:t>
      </w:r>
    </w:p>
    <w:sectPr w:rsidR="001323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9A6"/>
    <w:multiLevelType w:val="multilevel"/>
    <w:tmpl w:val="C6D6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BE1AA9"/>
    <w:multiLevelType w:val="multilevel"/>
    <w:tmpl w:val="006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D56BA"/>
    <w:multiLevelType w:val="multilevel"/>
    <w:tmpl w:val="CA4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026F8"/>
    <w:multiLevelType w:val="multilevel"/>
    <w:tmpl w:val="3FA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F30D6B"/>
    <w:multiLevelType w:val="multilevel"/>
    <w:tmpl w:val="C95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9A4850"/>
    <w:multiLevelType w:val="multilevel"/>
    <w:tmpl w:val="E27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CD40A6"/>
    <w:multiLevelType w:val="multilevel"/>
    <w:tmpl w:val="E07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327634">
    <w:abstractNumId w:val="1"/>
  </w:num>
  <w:num w:numId="2" w16cid:durableId="418915942">
    <w:abstractNumId w:val="5"/>
  </w:num>
  <w:num w:numId="3" w16cid:durableId="115635773">
    <w:abstractNumId w:val="3"/>
  </w:num>
  <w:num w:numId="4" w16cid:durableId="425926576">
    <w:abstractNumId w:val="4"/>
  </w:num>
  <w:num w:numId="5" w16cid:durableId="1217206030">
    <w:abstractNumId w:val="2"/>
  </w:num>
  <w:num w:numId="6" w16cid:durableId="1232733985">
    <w:abstractNumId w:val="6"/>
  </w:num>
  <w:num w:numId="7" w16cid:durableId="62824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16"/>
    <w:rsid w:val="001323E7"/>
    <w:rsid w:val="0046083C"/>
    <w:rsid w:val="004A548E"/>
    <w:rsid w:val="00E15E16"/>
    <w:rsid w:val="00E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362F"/>
  <w15:chartTrackingRefBased/>
  <w15:docId w15:val="{4DC0B831-8EB7-4474-8A3F-B3B76469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5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5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5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5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5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5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5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5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5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5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5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15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5E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5E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5E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5E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5E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5E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5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5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5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5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5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5E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5E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5E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5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5E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5E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15E1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5E1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E15E1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E15E16"/>
  </w:style>
  <w:style w:type="character" w:customStyle="1" w:styleId="hljs-type">
    <w:name w:val="hljs-type"/>
    <w:basedOn w:val="Fontepargpadro"/>
    <w:rsid w:val="00E15E16"/>
  </w:style>
  <w:style w:type="character" w:customStyle="1" w:styleId="hljs-title">
    <w:name w:val="hljs-title"/>
    <w:basedOn w:val="Fontepargpadro"/>
    <w:rsid w:val="00E15E16"/>
  </w:style>
  <w:style w:type="character" w:customStyle="1" w:styleId="hljs-comment">
    <w:name w:val="hljs-comment"/>
    <w:basedOn w:val="Fontepargpadro"/>
    <w:rsid w:val="00E15E16"/>
  </w:style>
  <w:style w:type="character" w:customStyle="1" w:styleId="hljs-params">
    <w:name w:val="hljs-params"/>
    <w:basedOn w:val="Fontepargpadro"/>
    <w:rsid w:val="00E1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973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3069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9377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6411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1741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1926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861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3407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0646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387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99214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7246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642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2014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5712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0604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3888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1317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791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3676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6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222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30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1393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1167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744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6171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6686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9933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283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594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653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184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097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131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76866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73853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4200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490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536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71268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A36D-293E-448D-B648-BF3B87F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87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ade da silva</dc:creator>
  <cp:keywords/>
  <dc:description/>
  <cp:lastModifiedBy>Henrique Andrade da silva</cp:lastModifiedBy>
  <cp:revision>2</cp:revision>
  <dcterms:created xsi:type="dcterms:W3CDTF">2024-01-17T18:26:00Z</dcterms:created>
  <dcterms:modified xsi:type="dcterms:W3CDTF">2024-01-17T19:01:00Z</dcterms:modified>
</cp:coreProperties>
</file>